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CA917" w14:textId="074F3FCC" w:rsidR="0035155E" w:rsidRDefault="00E6013A" w:rsidP="00D94B9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DF0BD5C" wp14:editId="6EDDA510">
            <wp:extent cx="1285461" cy="1025381"/>
            <wp:effectExtent l="0" t="0" r="0" b="381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20" cy="103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F22BF" w14:textId="47CFC6B7" w:rsidR="00E6013A" w:rsidRDefault="00E6013A" w:rsidP="00D94B95">
      <w:pPr>
        <w:spacing w:line="360" w:lineRule="auto"/>
        <w:jc w:val="center"/>
      </w:pPr>
    </w:p>
    <w:p w14:paraId="09072C61" w14:textId="3D33B299" w:rsidR="00E6013A" w:rsidRDefault="00144BAC" w:rsidP="002403A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bookmarkStart w:id="0" w:name="_Hlk163121065"/>
      <w:r>
        <w:rPr>
          <w:rFonts w:ascii="Georgia" w:hAnsi="Georgia"/>
          <w:b/>
          <w:bCs/>
          <w:sz w:val="28"/>
          <w:szCs w:val="28"/>
        </w:rPr>
        <w:t>Supplerende oplysninger til stævning i flysager</w:t>
      </w:r>
    </w:p>
    <w:bookmarkEnd w:id="0"/>
    <w:p w14:paraId="5767E52D" w14:textId="24ADD6B3" w:rsidR="00E6013A" w:rsidRDefault="00A609D3" w:rsidP="002403AE">
      <w:pPr>
        <w:spacing w:line="276" w:lineRule="auto"/>
        <w:jc w:val="both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I sag om krav efter Europa-Parlamentets og Rådets forordning om fælles bestemmelser om kompensation og bistand til luftfartspassagerer ved boardingafvisning og ved aflysning eller lange forsinkelser</w:t>
      </w:r>
      <w:r w:rsidR="008C4820" w:rsidRPr="00140D55">
        <w:rPr>
          <w:rFonts w:ascii="Georgia" w:hAnsi="Georgia"/>
          <w:b/>
          <w:bCs/>
          <w:sz w:val="24"/>
          <w:szCs w:val="24"/>
        </w:rPr>
        <w:t>, jf. retsplejelovens § 348 a</w:t>
      </w:r>
    </w:p>
    <w:p w14:paraId="188ED019" w14:textId="77777777" w:rsidR="0079747A" w:rsidRPr="0079747A" w:rsidRDefault="0079747A" w:rsidP="00D94B95">
      <w:pPr>
        <w:spacing w:line="360" w:lineRule="auto"/>
        <w:rPr>
          <w:rFonts w:ascii="Georgia" w:hAnsi="Georgia"/>
          <w:b/>
          <w:bCs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609D3" w:rsidRPr="00251A0C" w14:paraId="07533B92" w14:textId="77777777" w:rsidTr="0079747A">
        <w:tc>
          <w:tcPr>
            <w:tcW w:w="9628" w:type="dxa"/>
            <w:gridSpan w:val="2"/>
            <w:shd w:val="clear" w:color="auto" w:fill="E7E6E6" w:themeFill="background2"/>
          </w:tcPr>
          <w:p w14:paraId="5A40E9B9" w14:textId="473289C3" w:rsidR="00A609D3" w:rsidRPr="00251A0C" w:rsidRDefault="00A609D3" w:rsidP="00D94B95">
            <w:pPr>
              <w:spacing w:line="360" w:lineRule="auto"/>
              <w:rPr>
                <w:rFonts w:cs="Arial"/>
                <w:b/>
                <w:bCs/>
              </w:rPr>
            </w:pPr>
            <w:bookmarkStart w:id="1" w:name="_Hlk163121754"/>
            <w:r w:rsidRPr="00251A0C">
              <w:rPr>
                <w:rFonts w:cs="Arial"/>
                <w:b/>
                <w:bCs/>
              </w:rPr>
              <w:t>Sagsøger</w:t>
            </w:r>
          </w:p>
        </w:tc>
      </w:tr>
      <w:tr w:rsidR="00A609D3" w:rsidRPr="00251A0C" w14:paraId="5B7D6D5D" w14:textId="77777777" w:rsidTr="00396A12">
        <w:tc>
          <w:tcPr>
            <w:tcW w:w="2547" w:type="dxa"/>
          </w:tcPr>
          <w:p w14:paraId="1F210FF5" w14:textId="19FC6244" w:rsidR="00A609D3" w:rsidRPr="00251A0C" w:rsidRDefault="00A609D3" w:rsidP="00D94B95">
            <w:pPr>
              <w:spacing w:line="360" w:lineRule="auto"/>
              <w:rPr>
                <w:rFonts w:cs="Arial"/>
              </w:rPr>
            </w:pPr>
            <w:r w:rsidRPr="00251A0C">
              <w:rPr>
                <w:rFonts w:cs="Arial"/>
              </w:rPr>
              <w:t>Navn</w:t>
            </w:r>
          </w:p>
        </w:tc>
        <w:tc>
          <w:tcPr>
            <w:tcW w:w="7081" w:type="dxa"/>
          </w:tcPr>
          <w:p w14:paraId="526DDB28" w14:textId="77777777" w:rsidR="00A609D3" w:rsidRPr="00251A0C" w:rsidRDefault="00A609D3" w:rsidP="00D94B95">
            <w:pPr>
              <w:spacing w:line="360" w:lineRule="auto"/>
              <w:rPr>
                <w:rFonts w:cs="Arial"/>
              </w:rPr>
            </w:pPr>
          </w:p>
        </w:tc>
      </w:tr>
      <w:tr w:rsidR="00A609D3" w:rsidRPr="00251A0C" w14:paraId="478888C0" w14:textId="77777777" w:rsidTr="00396A12">
        <w:tc>
          <w:tcPr>
            <w:tcW w:w="2547" w:type="dxa"/>
          </w:tcPr>
          <w:p w14:paraId="75D96ED6" w14:textId="7F6D9A53" w:rsidR="00A609D3" w:rsidRPr="002403AE" w:rsidRDefault="00A609D3" w:rsidP="00D94B95">
            <w:pPr>
              <w:spacing w:line="360" w:lineRule="auto"/>
              <w:rPr>
                <w:rFonts w:cs="Arial"/>
              </w:rPr>
            </w:pPr>
            <w:r w:rsidRPr="002403AE">
              <w:rPr>
                <w:rFonts w:cs="Arial"/>
              </w:rPr>
              <w:t>C</w:t>
            </w:r>
            <w:r w:rsidR="00050EE2" w:rsidRPr="002403AE">
              <w:rPr>
                <w:rFonts w:cs="Arial"/>
              </w:rPr>
              <w:t>PR</w:t>
            </w:r>
            <w:r w:rsidR="00730831" w:rsidRPr="002403AE">
              <w:rPr>
                <w:rFonts w:cs="Arial"/>
              </w:rPr>
              <w:t xml:space="preserve">-nr. eller </w:t>
            </w:r>
            <w:r w:rsidR="00674C42" w:rsidRPr="002403AE">
              <w:rPr>
                <w:rFonts w:cs="Arial"/>
              </w:rPr>
              <w:t>CVR</w:t>
            </w:r>
            <w:r w:rsidR="00730831" w:rsidRPr="002403AE">
              <w:rPr>
                <w:rFonts w:cs="Arial"/>
              </w:rPr>
              <w:t>-nr.</w:t>
            </w:r>
            <w:r w:rsidR="00674C42" w:rsidRPr="002403AE">
              <w:rPr>
                <w:rFonts w:cs="Arial"/>
              </w:rPr>
              <w:t xml:space="preserve"> </w:t>
            </w:r>
          </w:p>
        </w:tc>
        <w:tc>
          <w:tcPr>
            <w:tcW w:w="7081" w:type="dxa"/>
          </w:tcPr>
          <w:p w14:paraId="317DF0B8" w14:textId="77777777" w:rsidR="00A609D3" w:rsidRPr="00251A0C" w:rsidRDefault="00A609D3" w:rsidP="00D94B95">
            <w:pPr>
              <w:spacing w:line="360" w:lineRule="auto"/>
              <w:rPr>
                <w:rFonts w:cs="Arial"/>
              </w:rPr>
            </w:pPr>
          </w:p>
        </w:tc>
      </w:tr>
      <w:tr w:rsidR="00A609D3" w:rsidRPr="00251A0C" w14:paraId="6132AD15" w14:textId="77777777" w:rsidTr="00396A12">
        <w:tc>
          <w:tcPr>
            <w:tcW w:w="2547" w:type="dxa"/>
          </w:tcPr>
          <w:p w14:paraId="5BF319A5" w14:textId="701F8165" w:rsidR="00A609D3" w:rsidRPr="00251A0C" w:rsidRDefault="00A609D3" w:rsidP="00D94B95">
            <w:pPr>
              <w:spacing w:line="360" w:lineRule="auto"/>
              <w:rPr>
                <w:rFonts w:cs="Arial"/>
              </w:rPr>
            </w:pPr>
            <w:r w:rsidRPr="00251A0C">
              <w:rPr>
                <w:rFonts w:cs="Arial"/>
              </w:rPr>
              <w:t>Adresse</w:t>
            </w:r>
          </w:p>
        </w:tc>
        <w:tc>
          <w:tcPr>
            <w:tcW w:w="7081" w:type="dxa"/>
          </w:tcPr>
          <w:p w14:paraId="182BBE5D" w14:textId="77777777" w:rsidR="00A609D3" w:rsidRPr="00251A0C" w:rsidRDefault="00A609D3" w:rsidP="00D94B95">
            <w:pPr>
              <w:spacing w:line="360" w:lineRule="auto"/>
              <w:rPr>
                <w:rFonts w:cs="Arial"/>
              </w:rPr>
            </w:pPr>
          </w:p>
        </w:tc>
      </w:tr>
    </w:tbl>
    <w:p w14:paraId="3E4C9D08" w14:textId="26977198" w:rsidR="00A609D3" w:rsidRPr="00251A0C" w:rsidRDefault="00A609D3" w:rsidP="00D94B95">
      <w:pPr>
        <w:spacing w:line="360" w:lineRule="auto"/>
        <w:rPr>
          <w:rFonts w:cs="Arial"/>
        </w:rPr>
      </w:pPr>
      <w:r w:rsidRPr="00251A0C">
        <w:rPr>
          <w:rFonts w:cs="Arial"/>
        </w:rPr>
        <w:br/>
        <w:t>Anlægger sag mo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22"/>
        <w:gridCol w:w="7106"/>
      </w:tblGrid>
      <w:tr w:rsidR="00A609D3" w:rsidRPr="00251A0C" w14:paraId="058D46F5" w14:textId="77777777" w:rsidTr="0079747A">
        <w:tc>
          <w:tcPr>
            <w:tcW w:w="9628" w:type="dxa"/>
            <w:gridSpan w:val="2"/>
            <w:shd w:val="clear" w:color="auto" w:fill="E7E6E6" w:themeFill="background2"/>
          </w:tcPr>
          <w:p w14:paraId="3410DA23" w14:textId="447817E8" w:rsidR="00A609D3" w:rsidRPr="00251A0C" w:rsidRDefault="00A609D3" w:rsidP="00D94B95">
            <w:pPr>
              <w:spacing w:line="360" w:lineRule="auto"/>
              <w:rPr>
                <w:rFonts w:cs="Arial"/>
                <w:b/>
                <w:bCs/>
              </w:rPr>
            </w:pPr>
            <w:r w:rsidRPr="00251A0C">
              <w:rPr>
                <w:rFonts w:cs="Arial"/>
                <w:b/>
                <w:bCs/>
              </w:rPr>
              <w:t>Sagsøgte</w:t>
            </w:r>
            <w:r w:rsidR="003B7385">
              <w:rPr>
                <w:rFonts w:cs="Arial"/>
                <w:b/>
                <w:bCs/>
              </w:rPr>
              <w:t xml:space="preserve"> (Transporterende luftfartsselskab)</w:t>
            </w:r>
          </w:p>
        </w:tc>
      </w:tr>
      <w:tr w:rsidR="00A609D3" w:rsidRPr="00251A0C" w14:paraId="34CF1F8F" w14:textId="77777777" w:rsidTr="00965D03">
        <w:tc>
          <w:tcPr>
            <w:tcW w:w="2522" w:type="dxa"/>
          </w:tcPr>
          <w:p w14:paraId="17E7C7F6" w14:textId="052A476C" w:rsidR="00A609D3" w:rsidRPr="00251A0C" w:rsidRDefault="00A609D3" w:rsidP="00D94B95">
            <w:pPr>
              <w:spacing w:line="360" w:lineRule="auto"/>
              <w:rPr>
                <w:rFonts w:cs="Arial"/>
              </w:rPr>
            </w:pPr>
            <w:r w:rsidRPr="00251A0C">
              <w:rPr>
                <w:rFonts w:cs="Arial"/>
              </w:rPr>
              <w:t>Selskab</w:t>
            </w:r>
          </w:p>
        </w:tc>
        <w:tc>
          <w:tcPr>
            <w:tcW w:w="7106" w:type="dxa"/>
          </w:tcPr>
          <w:p w14:paraId="31EEE4DF" w14:textId="77777777" w:rsidR="00A609D3" w:rsidRPr="00251A0C" w:rsidRDefault="00A609D3" w:rsidP="00D94B95">
            <w:pPr>
              <w:spacing w:line="360" w:lineRule="auto"/>
              <w:rPr>
                <w:rFonts w:cs="Arial"/>
              </w:rPr>
            </w:pPr>
          </w:p>
        </w:tc>
      </w:tr>
      <w:tr w:rsidR="00A609D3" w:rsidRPr="00251A0C" w14:paraId="447F1201" w14:textId="77777777" w:rsidTr="00965D03">
        <w:tc>
          <w:tcPr>
            <w:tcW w:w="2522" w:type="dxa"/>
          </w:tcPr>
          <w:p w14:paraId="08FA794C" w14:textId="4B30873D" w:rsidR="00A609D3" w:rsidRPr="00251A0C" w:rsidRDefault="00674C42" w:rsidP="00D94B95">
            <w:pPr>
              <w:spacing w:line="360" w:lineRule="auto"/>
              <w:rPr>
                <w:rFonts w:cs="Arial"/>
              </w:rPr>
            </w:pPr>
            <w:r w:rsidRPr="002403AE">
              <w:rPr>
                <w:rFonts w:cs="Arial"/>
              </w:rPr>
              <w:t>CVR</w:t>
            </w:r>
            <w:r w:rsidR="00730831" w:rsidRPr="002403AE">
              <w:rPr>
                <w:rFonts w:cs="Arial"/>
              </w:rPr>
              <w:t>-nr.</w:t>
            </w:r>
          </w:p>
        </w:tc>
        <w:tc>
          <w:tcPr>
            <w:tcW w:w="7106" w:type="dxa"/>
          </w:tcPr>
          <w:p w14:paraId="0C0C0741" w14:textId="77777777" w:rsidR="00A609D3" w:rsidRPr="00251A0C" w:rsidRDefault="00A609D3" w:rsidP="00D94B95">
            <w:pPr>
              <w:spacing w:line="360" w:lineRule="auto"/>
              <w:rPr>
                <w:rFonts w:cs="Arial"/>
              </w:rPr>
            </w:pPr>
          </w:p>
        </w:tc>
      </w:tr>
      <w:tr w:rsidR="00A609D3" w:rsidRPr="00251A0C" w14:paraId="4142334B" w14:textId="77777777" w:rsidTr="00965D03">
        <w:tc>
          <w:tcPr>
            <w:tcW w:w="2522" w:type="dxa"/>
          </w:tcPr>
          <w:p w14:paraId="59E29A33" w14:textId="70CEF4EC" w:rsidR="00A609D3" w:rsidRPr="00251A0C" w:rsidRDefault="00144BAC" w:rsidP="00D94B9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Adresse</w:t>
            </w:r>
          </w:p>
        </w:tc>
        <w:tc>
          <w:tcPr>
            <w:tcW w:w="7106" w:type="dxa"/>
          </w:tcPr>
          <w:p w14:paraId="654272FD" w14:textId="77777777" w:rsidR="00A609D3" w:rsidRPr="00251A0C" w:rsidRDefault="00A609D3" w:rsidP="00D94B95">
            <w:pPr>
              <w:spacing w:line="360" w:lineRule="auto"/>
              <w:rPr>
                <w:rFonts w:cs="Arial"/>
              </w:rPr>
            </w:pPr>
          </w:p>
        </w:tc>
      </w:tr>
      <w:bookmarkEnd w:id="1"/>
    </w:tbl>
    <w:p w14:paraId="0AEF8A45" w14:textId="77777777" w:rsidR="00965D03" w:rsidRDefault="00965D03" w:rsidP="00D94B95">
      <w:pPr>
        <w:spacing w:line="360" w:lineRule="auto"/>
        <w:rPr>
          <w:rFonts w:cs="Arial"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965D03" w14:paraId="64B0F047" w14:textId="77777777" w:rsidTr="0085115B">
        <w:tc>
          <w:tcPr>
            <w:tcW w:w="7650" w:type="dxa"/>
          </w:tcPr>
          <w:p w14:paraId="2D511AA5" w14:textId="35379764" w:rsidR="00965D03" w:rsidRDefault="00965D03" w:rsidP="00965D03">
            <w:pPr>
              <w:spacing w:line="360" w:lineRule="auto"/>
              <w:rPr>
                <w:rFonts w:cs="Arial"/>
                <w:sz w:val="18"/>
                <w:szCs w:val="18"/>
              </w:rPr>
            </w:pPr>
            <w:bookmarkStart w:id="2" w:name="_Hlk169004793"/>
            <w:bookmarkStart w:id="3" w:name="_Hlk166488891"/>
            <w:r>
              <w:rPr>
                <w:rFonts w:cs="Arial"/>
              </w:rPr>
              <w:t>Kan sagen afgøres på skriftligt grundlag (uden mundtlig hovedforhandling)?</w:t>
            </w:r>
          </w:p>
        </w:tc>
        <w:sdt>
          <w:sdtPr>
            <w:id w:val="-1202014271"/>
            <w:placeholder>
              <w:docPart w:val="E2D99AD0093B42AFB9A7A0C204EA4A5D"/>
            </w:placeholder>
            <w:showingPlcHdr/>
            <w:dropDownList>
              <w:listItem w:value="Vælg et element."/>
              <w:listItem w:displayText="Ja" w:value="Ja"/>
              <w:listItem w:displayText="Nej" w:value="Nej"/>
            </w:dropDownList>
          </w:sdtPr>
          <w:sdtEndPr/>
          <w:sdtContent>
            <w:tc>
              <w:tcPr>
                <w:tcW w:w="1978" w:type="dxa"/>
              </w:tcPr>
              <w:p w14:paraId="1B77F9A5" w14:textId="49E5DA9A" w:rsidR="00965D03" w:rsidRDefault="00E9786D" w:rsidP="00965D03">
                <w:pPr>
                  <w:spacing w:line="360" w:lineRule="auto"/>
                  <w:rPr>
                    <w:rFonts w:cs="Arial"/>
                    <w:sz w:val="18"/>
                    <w:szCs w:val="18"/>
                  </w:rPr>
                </w:pPr>
                <w:r w:rsidRPr="00936AB4">
                  <w:rPr>
                    <w:rStyle w:val="Pladsholdertekst"/>
                    <w:rFonts w:cs="Arial"/>
                  </w:rPr>
                  <w:t>Vælg et element.</w:t>
                </w:r>
              </w:p>
            </w:tc>
          </w:sdtContent>
        </w:sdt>
      </w:tr>
    </w:tbl>
    <w:p w14:paraId="1C96767D" w14:textId="1686FEDB" w:rsidR="00115560" w:rsidRDefault="002403AE" w:rsidP="00D94B95">
      <w:pPr>
        <w:spacing w:line="360" w:lineRule="auto"/>
        <w:rPr>
          <w:rFonts w:cs="Arial"/>
          <w:sz w:val="18"/>
          <w:szCs w:val="18"/>
        </w:rPr>
      </w:pPr>
      <w:bookmarkStart w:id="4" w:name="_Hlk169096347"/>
      <w:bookmarkEnd w:id="2"/>
      <w:r w:rsidRPr="002403AE">
        <w:rPr>
          <w:rFonts w:cs="Arial"/>
          <w:sz w:val="18"/>
          <w:szCs w:val="18"/>
        </w:rPr>
        <w:t>Hvis sagens parter samtykker til det, kan retten bestemme, at sagen skal afgøres på skriftligt grundlag, jf. retsplejelovens § 366, stk. 1. Hvis sagen skal afgøres på skriftligt grundlag, vil parterne få en frist til at indlevere afsluttende processkrifter, inden sagen optages til dom</w:t>
      </w:r>
      <w:bookmarkEnd w:id="4"/>
      <w:r w:rsidRPr="002403AE">
        <w:rPr>
          <w:rFonts w:cs="Arial"/>
          <w:sz w:val="18"/>
          <w:szCs w:val="18"/>
        </w:rPr>
        <w:t>.</w:t>
      </w:r>
    </w:p>
    <w:p w14:paraId="58BB4095" w14:textId="77777777" w:rsidR="00F245B0" w:rsidRDefault="00F245B0" w:rsidP="00D94B95">
      <w:pPr>
        <w:spacing w:line="360" w:lineRule="auto"/>
        <w:rPr>
          <w:rFonts w:cs="Arial"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2126"/>
        <w:gridCol w:w="1978"/>
      </w:tblGrid>
      <w:tr w:rsidR="00F245B0" w:rsidRPr="00251A0C" w14:paraId="4C6E823A" w14:textId="77777777" w:rsidTr="00ED7A27">
        <w:tc>
          <w:tcPr>
            <w:tcW w:w="9628" w:type="dxa"/>
            <w:gridSpan w:val="4"/>
            <w:shd w:val="clear" w:color="auto" w:fill="E7E6E6" w:themeFill="background2"/>
          </w:tcPr>
          <w:p w14:paraId="2BBB5311" w14:textId="22C09761" w:rsidR="00F245B0" w:rsidRPr="00251A0C" w:rsidRDefault="00F245B0" w:rsidP="00ED7A27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øb af rejse</w:t>
            </w:r>
            <w:r w:rsidR="004A0387">
              <w:rPr>
                <w:rFonts w:cs="Arial"/>
                <w:b/>
                <w:bCs/>
              </w:rPr>
              <w:t>n</w:t>
            </w:r>
          </w:p>
        </w:tc>
      </w:tr>
      <w:tr w:rsidR="00B14DDF" w14:paraId="54B7303C" w14:textId="77777777" w:rsidTr="00E64D17">
        <w:tc>
          <w:tcPr>
            <w:tcW w:w="5524" w:type="dxa"/>
            <w:gridSpan w:val="2"/>
          </w:tcPr>
          <w:p w14:paraId="24980BAA" w14:textId="3B535885" w:rsidR="00B14DDF" w:rsidRDefault="00B14DDF" w:rsidP="002111AD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>Er rejsen købt direkte hos luftfartsselskabet eller via en rejseagent/billetudbyder?</w:t>
            </w:r>
          </w:p>
        </w:tc>
        <w:tc>
          <w:tcPr>
            <w:tcW w:w="4104" w:type="dxa"/>
            <w:gridSpan w:val="2"/>
          </w:tcPr>
          <w:sdt>
            <w:sdtPr>
              <w:id w:val="1155492262"/>
              <w:placeholder>
                <w:docPart w:val="F721B60DF7A24378B1FC6D2C7018AE74"/>
              </w:placeholder>
              <w:showingPlcHdr/>
              <w:dropDownList>
                <w:listItem w:value="Vælg et element."/>
                <w:listItem w:displayText="Luftfartsselskab" w:value="Luftfartsselskab"/>
                <w:listItem w:displayText="Rejseagent" w:value="Rejseagent"/>
                <w:listItem w:displayText="Billetudbyder" w:value="Billetudbyder"/>
              </w:dropDownList>
            </w:sdtPr>
            <w:sdtEndPr/>
            <w:sdtContent>
              <w:p w14:paraId="780436CC" w14:textId="126C6CF0" w:rsidR="00B14DDF" w:rsidRPr="0085115B" w:rsidRDefault="00E9786D" w:rsidP="0085115B">
                <w:r w:rsidRPr="000865C2">
                  <w:rPr>
                    <w:rStyle w:val="Pladsholdertekst"/>
                  </w:rPr>
                  <w:t>Vælg et element.</w:t>
                </w:r>
              </w:p>
            </w:sdtContent>
          </w:sdt>
        </w:tc>
      </w:tr>
      <w:tr w:rsidR="00115560" w:rsidRPr="00251A0C" w14:paraId="0A68F7D5" w14:textId="77777777" w:rsidTr="00E64D17">
        <w:tc>
          <w:tcPr>
            <w:tcW w:w="5524" w:type="dxa"/>
            <w:gridSpan w:val="2"/>
          </w:tcPr>
          <w:p w14:paraId="77C0E8A2" w14:textId="4ECE3F35" w:rsidR="00115560" w:rsidRPr="00251A0C" w:rsidRDefault="00115560" w:rsidP="002111A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I så fald hvilket</w:t>
            </w:r>
            <w:r w:rsidR="00E64D17">
              <w:rPr>
                <w:rFonts w:cs="Arial"/>
              </w:rPr>
              <w:t xml:space="preserve"> luftfartsselskab</w:t>
            </w:r>
            <w:r>
              <w:rPr>
                <w:rFonts w:cs="Arial"/>
              </w:rPr>
              <w:t>/hvilken</w:t>
            </w:r>
            <w:r w:rsidR="00E64D17">
              <w:rPr>
                <w:rFonts w:cs="Arial"/>
              </w:rPr>
              <w:t xml:space="preserve"> rejseagent/billetudbyder</w:t>
            </w:r>
            <w:r>
              <w:rPr>
                <w:rFonts w:cs="Arial"/>
              </w:rPr>
              <w:t>?</w:t>
            </w:r>
          </w:p>
        </w:tc>
        <w:tc>
          <w:tcPr>
            <w:tcW w:w="4104" w:type="dxa"/>
            <w:gridSpan w:val="2"/>
          </w:tcPr>
          <w:p w14:paraId="3EA99293" w14:textId="77777777" w:rsidR="00115560" w:rsidRPr="00251A0C" w:rsidRDefault="00115560" w:rsidP="00115560">
            <w:pPr>
              <w:spacing w:line="360" w:lineRule="auto"/>
              <w:rPr>
                <w:rFonts w:cs="Arial"/>
              </w:rPr>
            </w:pPr>
          </w:p>
        </w:tc>
      </w:tr>
      <w:tr w:rsidR="00E64D17" w:rsidRPr="00251A0C" w14:paraId="38D75828" w14:textId="77777777" w:rsidTr="0085115B">
        <w:tc>
          <w:tcPr>
            <w:tcW w:w="7650" w:type="dxa"/>
            <w:gridSpan w:val="3"/>
          </w:tcPr>
          <w:p w14:paraId="115D0632" w14:textId="74E23EA7" w:rsidR="00E64D17" w:rsidRDefault="00E64D17" w:rsidP="002111A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Hvis der er tale om en rejse med flere delflyvninger, er alle delflyvninger købt samme sted?</w:t>
            </w:r>
          </w:p>
        </w:tc>
        <w:sdt>
          <w:sdtPr>
            <w:id w:val="-809399827"/>
            <w:placeholder>
              <w:docPart w:val="4818715D07C5450BBC2661DC2A25A212"/>
            </w:placeholder>
            <w:showingPlcHdr/>
            <w:dropDownList>
              <w:listItem w:value="Vælg et element."/>
              <w:listItem w:displayText="Ja" w:value="Ja"/>
              <w:listItem w:displayText="Nej" w:value="Nej"/>
            </w:dropDownList>
          </w:sdtPr>
          <w:sdtEndPr/>
          <w:sdtContent>
            <w:tc>
              <w:tcPr>
                <w:tcW w:w="1978" w:type="dxa"/>
              </w:tcPr>
              <w:p w14:paraId="38C3566D" w14:textId="5CE96ABF" w:rsidR="00E64D17" w:rsidRPr="00251A0C" w:rsidRDefault="00E9786D" w:rsidP="00115560">
                <w:pPr>
                  <w:spacing w:line="360" w:lineRule="auto"/>
                  <w:rPr>
                    <w:rFonts w:cs="Arial"/>
                  </w:rPr>
                </w:pPr>
                <w:r w:rsidRPr="00936AB4">
                  <w:rPr>
                    <w:rStyle w:val="Pladsholdertekst"/>
                    <w:rFonts w:cs="Arial"/>
                  </w:rPr>
                  <w:t>Vælg et element.</w:t>
                </w:r>
              </w:p>
            </w:tc>
          </w:sdtContent>
        </w:sdt>
      </w:tr>
      <w:tr w:rsidR="00115560" w:rsidRPr="00251A0C" w14:paraId="7830E5F3" w14:textId="77777777" w:rsidTr="00FC3A33">
        <w:tc>
          <w:tcPr>
            <w:tcW w:w="2547" w:type="dxa"/>
          </w:tcPr>
          <w:p w14:paraId="77F86577" w14:textId="3B88D17E" w:rsidR="00115560" w:rsidRPr="00251A0C" w:rsidRDefault="00115560" w:rsidP="002111A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Hvilke delflyvninger er købt direkte hos </w:t>
            </w:r>
            <w:r w:rsidR="00A80848">
              <w:rPr>
                <w:rFonts w:cs="Arial"/>
              </w:rPr>
              <w:t>luftfarts</w:t>
            </w:r>
            <w:r>
              <w:rPr>
                <w:rFonts w:cs="Arial"/>
              </w:rPr>
              <w:t>selskabet?</w:t>
            </w:r>
          </w:p>
        </w:tc>
        <w:tc>
          <w:tcPr>
            <w:tcW w:w="7081" w:type="dxa"/>
            <w:gridSpan w:val="3"/>
          </w:tcPr>
          <w:p w14:paraId="0F598430" w14:textId="77777777" w:rsidR="00115560" w:rsidRPr="00251A0C" w:rsidRDefault="00115560" w:rsidP="002111AD">
            <w:pPr>
              <w:spacing w:line="360" w:lineRule="auto"/>
              <w:rPr>
                <w:rFonts w:cs="Arial"/>
              </w:rPr>
            </w:pPr>
          </w:p>
        </w:tc>
      </w:tr>
      <w:tr w:rsidR="00115560" w:rsidRPr="00251A0C" w14:paraId="5754CB73" w14:textId="77777777" w:rsidTr="00FC3A33">
        <w:tc>
          <w:tcPr>
            <w:tcW w:w="2547" w:type="dxa"/>
          </w:tcPr>
          <w:p w14:paraId="06F2842E" w14:textId="1A93A767" w:rsidR="00115560" w:rsidRPr="00251A0C" w:rsidRDefault="00115560" w:rsidP="002111A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Hvilke delflyvninger er købt hos </w:t>
            </w:r>
            <w:r w:rsidR="00396A12">
              <w:rPr>
                <w:rFonts w:cs="Arial"/>
              </w:rPr>
              <w:t>en rejseagent/billetudbyder</w:t>
            </w:r>
            <w:r>
              <w:rPr>
                <w:rFonts w:cs="Arial"/>
              </w:rPr>
              <w:t>?</w:t>
            </w:r>
          </w:p>
        </w:tc>
        <w:tc>
          <w:tcPr>
            <w:tcW w:w="7081" w:type="dxa"/>
            <w:gridSpan w:val="3"/>
          </w:tcPr>
          <w:p w14:paraId="20C59794" w14:textId="77777777" w:rsidR="00115560" w:rsidRPr="00251A0C" w:rsidRDefault="00115560" w:rsidP="002111AD">
            <w:pPr>
              <w:spacing w:line="360" w:lineRule="auto"/>
              <w:rPr>
                <w:rFonts w:cs="Arial"/>
              </w:rPr>
            </w:pPr>
          </w:p>
        </w:tc>
      </w:tr>
    </w:tbl>
    <w:p w14:paraId="1CD0B556" w14:textId="77777777" w:rsidR="00B14DDF" w:rsidRPr="00251A0C" w:rsidRDefault="00B14DDF" w:rsidP="00D94B95">
      <w:pPr>
        <w:spacing w:line="360" w:lineRule="auto"/>
        <w:rPr>
          <w:rFonts w:cs="Arial"/>
        </w:rPr>
      </w:pPr>
    </w:p>
    <w:bookmarkEnd w:id="3"/>
    <w:p w14:paraId="2D24ABD5" w14:textId="6914BCA2" w:rsidR="00251A0C" w:rsidRDefault="00D94B95" w:rsidP="00D94B95">
      <w:pPr>
        <w:spacing w:line="360" w:lineRule="auto"/>
        <w:rPr>
          <w:rFonts w:cs="Arial"/>
        </w:rPr>
      </w:pPr>
      <w:r w:rsidRPr="00D94B95">
        <w:rPr>
          <w:rFonts w:cs="Arial"/>
        </w:rPr>
        <w:t>1.</w:t>
      </w:r>
      <w:r>
        <w:rPr>
          <w:rFonts w:cs="Arial"/>
        </w:rPr>
        <w:t xml:space="preserve"> </w:t>
      </w:r>
      <w:r w:rsidR="00A609D3" w:rsidRPr="00D94B95">
        <w:rPr>
          <w:rFonts w:cs="Arial"/>
        </w:rPr>
        <w:t>Oplysninger om</w:t>
      </w:r>
      <w:r w:rsidR="00BB6712">
        <w:rPr>
          <w:rFonts w:cs="Arial"/>
        </w:rPr>
        <w:t>,</w:t>
      </w:r>
      <w:r w:rsidR="00A609D3" w:rsidRPr="00D94B95">
        <w:rPr>
          <w:rFonts w:cs="Arial"/>
        </w:rPr>
        <w:t xml:space="preserve"> </w:t>
      </w:r>
      <w:r w:rsidR="00B31027" w:rsidRPr="00D94B95">
        <w:rPr>
          <w:rFonts w:cs="Arial"/>
        </w:rPr>
        <w:t xml:space="preserve">hvornår </w:t>
      </w:r>
      <w:r w:rsidR="000F6554" w:rsidRPr="00D94B95">
        <w:rPr>
          <w:rFonts w:cs="Arial"/>
        </w:rPr>
        <w:t>kravet</w:t>
      </w:r>
      <w:r w:rsidR="00B31027" w:rsidRPr="00D94B95">
        <w:rPr>
          <w:rFonts w:cs="Arial"/>
        </w:rPr>
        <w:t xml:space="preserve"> tidligere er gjort gældend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978"/>
      </w:tblGrid>
      <w:tr w:rsidR="00F245B0" w:rsidRPr="00251A0C" w14:paraId="67EC8043" w14:textId="77777777" w:rsidTr="00ED7A27">
        <w:tc>
          <w:tcPr>
            <w:tcW w:w="9628" w:type="dxa"/>
            <w:gridSpan w:val="3"/>
            <w:shd w:val="clear" w:color="auto" w:fill="E7E6E6" w:themeFill="background2"/>
          </w:tcPr>
          <w:p w14:paraId="023C8CA6" w14:textId="20DF25D6" w:rsidR="00F245B0" w:rsidRPr="00251A0C" w:rsidRDefault="00F245B0" w:rsidP="00ED7A27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istorik</w:t>
            </w:r>
          </w:p>
        </w:tc>
      </w:tr>
      <w:tr w:rsidR="00D94B95" w14:paraId="1B0AFE76" w14:textId="424D6441" w:rsidTr="0085115B">
        <w:tc>
          <w:tcPr>
            <w:tcW w:w="7650" w:type="dxa"/>
            <w:gridSpan w:val="2"/>
          </w:tcPr>
          <w:p w14:paraId="114EE745" w14:textId="080AF5FB" w:rsidR="00D94B95" w:rsidRPr="00D94B95" w:rsidRDefault="00D94B95" w:rsidP="00D94B95">
            <w:pPr>
              <w:spacing w:line="360" w:lineRule="auto"/>
              <w:rPr>
                <w:rFonts w:cs="Arial"/>
              </w:rPr>
            </w:pPr>
            <w:r w:rsidRPr="00D94B95">
              <w:rPr>
                <w:rFonts w:cs="Arial"/>
              </w:rPr>
              <w:t>Er kravet tidligere gjort gældende over for sagsøgte?</w:t>
            </w:r>
          </w:p>
        </w:tc>
        <w:sdt>
          <w:sdtPr>
            <w:id w:val="2017345156"/>
            <w:placeholder>
              <w:docPart w:val="CF630D92618447F69B3AA7A8BCAE09E9"/>
            </w:placeholder>
            <w:showingPlcHdr/>
            <w:dropDownList>
              <w:listItem w:value="Vælg et element."/>
              <w:listItem w:displayText="Ja" w:value="Ja"/>
              <w:listItem w:displayText="Nej" w:value="Nej"/>
            </w:dropDownList>
          </w:sdtPr>
          <w:sdtEndPr/>
          <w:sdtContent>
            <w:tc>
              <w:tcPr>
                <w:tcW w:w="1978" w:type="dxa"/>
              </w:tcPr>
              <w:p w14:paraId="2E0BF6C5" w14:textId="6D55422B" w:rsidR="00D94B95" w:rsidRPr="00D94B95" w:rsidRDefault="00E9786D" w:rsidP="00D94B95">
                <w:pPr>
                  <w:spacing w:line="360" w:lineRule="auto"/>
                  <w:rPr>
                    <w:rFonts w:cs="Arial"/>
                  </w:rPr>
                </w:pPr>
                <w:r w:rsidRPr="00936AB4">
                  <w:rPr>
                    <w:rStyle w:val="Pladsholdertekst"/>
                    <w:rFonts w:cs="Arial"/>
                  </w:rPr>
                  <w:t>Vælg et element.</w:t>
                </w:r>
              </w:p>
            </w:tc>
          </w:sdtContent>
        </w:sdt>
      </w:tr>
      <w:tr w:rsidR="00D94B95" w14:paraId="5B42E771" w14:textId="1C069F49" w:rsidTr="00115560">
        <w:trPr>
          <w:cantSplit/>
        </w:trPr>
        <w:tc>
          <w:tcPr>
            <w:tcW w:w="2547" w:type="dxa"/>
          </w:tcPr>
          <w:p w14:paraId="0FD0B7C8" w14:textId="422373A2" w:rsidR="00D94B95" w:rsidRPr="00D94B95" w:rsidRDefault="00D94B95" w:rsidP="00D94B95">
            <w:pPr>
              <w:spacing w:line="360" w:lineRule="auto"/>
              <w:rPr>
                <w:rFonts w:cs="Arial"/>
              </w:rPr>
            </w:pPr>
            <w:r w:rsidRPr="00D94B95">
              <w:rPr>
                <w:rFonts w:cs="Arial"/>
              </w:rPr>
              <w:t>I så fald hvornår?</w:t>
            </w:r>
          </w:p>
        </w:tc>
        <w:tc>
          <w:tcPr>
            <w:tcW w:w="7081" w:type="dxa"/>
            <w:gridSpan w:val="2"/>
          </w:tcPr>
          <w:p w14:paraId="45198471" w14:textId="77777777" w:rsidR="00D94B95" w:rsidRPr="00D94B95" w:rsidRDefault="00D94B95" w:rsidP="00D94B95">
            <w:pPr>
              <w:spacing w:line="360" w:lineRule="auto"/>
              <w:rPr>
                <w:rFonts w:cs="Arial"/>
              </w:rPr>
            </w:pPr>
          </w:p>
        </w:tc>
      </w:tr>
    </w:tbl>
    <w:p w14:paraId="0D0DA241" w14:textId="7B50FE4E" w:rsidR="00251A0C" w:rsidRDefault="00251A0C" w:rsidP="00D94B95">
      <w:pPr>
        <w:spacing w:line="360" w:lineRule="auto"/>
        <w:rPr>
          <w:rFonts w:cs="Arial"/>
        </w:rPr>
      </w:pPr>
    </w:p>
    <w:p w14:paraId="6D38FFFA" w14:textId="5B19DFD7" w:rsidR="000F6554" w:rsidRDefault="000F6554" w:rsidP="00D94B95">
      <w:pPr>
        <w:spacing w:line="360" w:lineRule="auto"/>
        <w:rPr>
          <w:rFonts w:cs="Arial"/>
        </w:rPr>
      </w:pPr>
      <w:r>
        <w:rPr>
          <w:rFonts w:cs="Arial"/>
        </w:rPr>
        <w:t>2. Oplysninger om</w:t>
      </w:r>
      <w:r w:rsidR="00BB6712">
        <w:rPr>
          <w:rFonts w:cs="Arial"/>
        </w:rPr>
        <w:t>,</w:t>
      </w:r>
      <w:r w:rsidR="00B31027">
        <w:rPr>
          <w:rFonts w:cs="Arial"/>
        </w:rPr>
        <w:t xml:space="preserve"> hvorvidt</w:t>
      </w:r>
      <w:r>
        <w:rPr>
          <w:rFonts w:cs="Arial"/>
        </w:rPr>
        <w:t xml:space="preserve"> Trafikstyrelsen</w:t>
      </w:r>
      <w:r w:rsidR="00B31027">
        <w:rPr>
          <w:rFonts w:cs="Arial"/>
        </w:rPr>
        <w:t xml:space="preserve"> har truffet afgørels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F245B0" w:rsidRPr="00251A0C" w14:paraId="34ABF173" w14:textId="77777777" w:rsidTr="00ED7A27">
        <w:tc>
          <w:tcPr>
            <w:tcW w:w="9628" w:type="dxa"/>
            <w:gridSpan w:val="2"/>
            <w:shd w:val="clear" w:color="auto" w:fill="E7E6E6" w:themeFill="background2"/>
          </w:tcPr>
          <w:p w14:paraId="2E094515" w14:textId="447C0496" w:rsidR="00F245B0" w:rsidRPr="00251A0C" w:rsidRDefault="00F245B0" w:rsidP="00ED7A27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rafikstyrelsen </w:t>
            </w:r>
          </w:p>
        </w:tc>
      </w:tr>
      <w:tr w:rsidR="00A62154" w14:paraId="443BF625" w14:textId="77777777" w:rsidTr="0085115B">
        <w:tc>
          <w:tcPr>
            <w:tcW w:w="7650" w:type="dxa"/>
          </w:tcPr>
          <w:p w14:paraId="5719581E" w14:textId="180EF522" w:rsidR="00A62154" w:rsidRDefault="00A62154" w:rsidP="00D94B9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Har Trafikstyrelsen truffet afgørelse vedrørende kravet?</w:t>
            </w:r>
          </w:p>
        </w:tc>
        <w:sdt>
          <w:sdtPr>
            <w:id w:val="-1298686997"/>
            <w:placeholder>
              <w:docPart w:val="ED9348E35BE74EA7BB0E7270112ECC06"/>
            </w:placeholder>
            <w:showingPlcHdr/>
            <w:dropDownList>
              <w:listItem w:value="Vælg et element."/>
              <w:listItem w:displayText="Ja" w:value="Ja"/>
              <w:listItem w:displayText="Nej" w:value="Nej"/>
            </w:dropDownList>
          </w:sdtPr>
          <w:sdtEndPr/>
          <w:sdtContent>
            <w:tc>
              <w:tcPr>
                <w:tcW w:w="1978" w:type="dxa"/>
              </w:tcPr>
              <w:p w14:paraId="02564FB1" w14:textId="0B4DFE39" w:rsidR="00A62154" w:rsidRDefault="00E9786D" w:rsidP="00D94B95">
                <w:pPr>
                  <w:spacing w:line="360" w:lineRule="auto"/>
                  <w:rPr>
                    <w:rFonts w:cs="Arial"/>
                  </w:rPr>
                </w:pPr>
                <w:r w:rsidRPr="00936AB4">
                  <w:rPr>
                    <w:rStyle w:val="Pladsholdertekst"/>
                    <w:rFonts w:cs="Arial"/>
                  </w:rPr>
                  <w:t>Vælg et element.</w:t>
                </w:r>
              </w:p>
            </w:tc>
          </w:sdtContent>
        </w:sdt>
      </w:tr>
    </w:tbl>
    <w:p w14:paraId="2B995861" w14:textId="0B3F8AAE" w:rsidR="00144BAC" w:rsidRPr="00D94B95" w:rsidRDefault="0079747A" w:rsidP="00D94B95">
      <w:pPr>
        <w:spacing w:line="360" w:lineRule="auto"/>
        <w:rPr>
          <w:rFonts w:cs="Arial"/>
          <w:sz w:val="18"/>
          <w:szCs w:val="18"/>
        </w:rPr>
      </w:pPr>
      <w:r w:rsidRPr="00D94B95">
        <w:rPr>
          <w:rFonts w:cs="Arial"/>
          <w:sz w:val="18"/>
          <w:szCs w:val="18"/>
        </w:rPr>
        <w:t xml:space="preserve">Hvis ja, </w:t>
      </w:r>
      <w:r w:rsidR="00650D9E">
        <w:rPr>
          <w:rFonts w:cs="Arial"/>
          <w:sz w:val="18"/>
          <w:szCs w:val="18"/>
        </w:rPr>
        <w:t>skal en kopi</w:t>
      </w:r>
      <w:r w:rsidRPr="00D94B95">
        <w:rPr>
          <w:rFonts w:cs="Arial"/>
          <w:sz w:val="18"/>
          <w:szCs w:val="18"/>
        </w:rPr>
        <w:t xml:space="preserve"> af afgørelsen </w:t>
      </w:r>
      <w:r w:rsidR="00650D9E">
        <w:rPr>
          <w:rFonts w:cs="Arial"/>
          <w:sz w:val="18"/>
          <w:szCs w:val="18"/>
        </w:rPr>
        <w:t xml:space="preserve">indleveres </w:t>
      </w:r>
      <w:r w:rsidRPr="00D94B95">
        <w:rPr>
          <w:rFonts w:cs="Arial"/>
          <w:sz w:val="18"/>
          <w:szCs w:val="18"/>
        </w:rPr>
        <w:t>sammen med stævning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A62154" w14:paraId="15B5FA24" w14:textId="77777777" w:rsidTr="0085115B">
        <w:tc>
          <w:tcPr>
            <w:tcW w:w="7650" w:type="dxa"/>
          </w:tcPr>
          <w:p w14:paraId="505AD882" w14:textId="045E5A7A" w:rsidR="00A62154" w:rsidRDefault="00A62154" w:rsidP="00D94B9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r Trafikstyrelsens afgørelse anerkendt?</w:t>
            </w:r>
          </w:p>
        </w:tc>
        <w:sdt>
          <w:sdtPr>
            <w:id w:val="-1284339996"/>
            <w:placeholder>
              <w:docPart w:val="2773A9F37DA34B21BA8A49E962AC1B88"/>
            </w:placeholder>
            <w:showingPlcHdr/>
            <w:dropDownList>
              <w:listItem w:value="Vælg et element."/>
              <w:listItem w:displayText="Ja" w:value="Ja"/>
              <w:listItem w:displayText="Nej" w:value="Nej"/>
            </w:dropDownList>
          </w:sdtPr>
          <w:sdtEndPr/>
          <w:sdtContent>
            <w:tc>
              <w:tcPr>
                <w:tcW w:w="1978" w:type="dxa"/>
              </w:tcPr>
              <w:p w14:paraId="4830DDB3" w14:textId="2485B80C" w:rsidR="00A62154" w:rsidRDefault="00E9786D" w:rsidP="00D94B95">
                <w:pPr>
                  <w:spacing w:line="360" w:lineRule="auto"/>
                  <w:rPr>
                    <w:rFonts w:cs="Arial"/>
                  </w:rPr>
                </w:pPr>
                <w:r w:rsidRPr="00936AB4">
                  <w:rPr>
                    <w:rStyle w:val="Pladsholdertekst"/>
                    <w:rFonts w:cs="Arial"/>
                  </w:rPr>
                  <w:t>Vælg et element.</w:t>
                </w:r>
              </w:p>
            </w:tc>
          </w:sdtContent>
        </w:sdt>
      </w:tr>
    </w:tbl>
    <w:p w14:paraId="2A8FA3E2" w14:textId="77777777" w:rsidR="003B7385" w:rsidRDefault="003B7385" w:rsidP="00D94B95">
      <w:pPr>
        <w:spacing w:line="360" w:lineRule="auto"/>
        <w:rPr>
          <w:rFonts w:cs="Arial"/>
        </w:rPr>
      </w:pPr>
    </w:p>
    <w:p w14:paraId="62C5A082" w14:textId="326B3FA4" w:rsidR="00144BAC" w:rsidRDefault="000F6554" w:rsidP="00D94B95">
      <w:pPr>
        <w:spacing w:line="360" w:lineRule="auto"/>
        <w:rPr>
          <w:rFonts w:cs="Arial"/>
        </w:rPr>
      </w:pPr>
      <w:r>
        <w:rPr>
          <w:rFonts w:cs="Arial"/>
        </w:rPr>
        <w:t xml:space="preserve">3. Oplysninger om </w:t>
      </w:r>
      <w:r w:rsidR="00B31027">
        <w:rPr>
          <w:rFonts w:cs="Arial"/>
        </w:rPr>
        <w:t>kravets genstan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11AD" w14:paraId="2E9434AA" w14:textId="77777777" w:rsidTr="002111AD">
        <w:tc>
          <w:tcPr>
            <w:tcW w:w="9628" w:type="dxa"/>
            <w:shd w:val="clear" w:color="auto" w:fill="E7E6E6" w:themeFill="background2"/>
          </w:tcPr>
          <w:p w14:paraId="43AF13B7" w14:textId="53186C32" w:rsidR="002111AD" w:rsidRDefault="002111AD" w:rsidP="00D94B9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Kravet angår</w:t>
            </w:r>
          </w:p>
        </w:tc>
      </w:tr>
      <w:tr w:rsidR="002111AD" w14:paraId="6EC4358A" w14:textId="77777777" w:rsidTr="002111AD">
        <w:sdt>
          <w:sdtPr>
            <w:rPr>
              <w:rFonts w:cs="Arial"/>
            </w:rPr>
            <w:id w:val="-1157294970"/>
            <w:placeholder>
              <w:docPart w:val="6BCEEEC6ADD042B7B782FA7BEA7EDD56"/>
            </w:placeholder>
            <w:showingPlcHdr/>
            <w:dropDownList>
              <w:listItem w:value="Vælg et element."/>
              <w:listItem w:displayText="Forsinkelse" w:value="Forsinkelse"/>
              <w:listItem w:displayText="Aflysning" w:value="Aflysning"/>
              <w:listItem w:displayText="Boardingafvisning" w:value="Boardingafvisning"/>
              <w:listItem w:displayText="Nedgradering" w:value="Nedgradering"/>
            </w:dropDownList>
          </w:sdtPr>
          <w:sdtEndPr/>
          <w:sdtContent>
            <w:tc>
              <w:tcPr>
                <w:tcW w:w="9628" w:type="dxa"/>
              </w:tcPr>
              <w:p w14:paraId="06B527CA" w14:textId="45F8BA7A" w:rsidR="002111AD" w:rsidRDefault="00E9786D" w:rsidP="00D94B95">
                <w:pPr>
                  <w:spacing w:line="360" w:lineRule="auto"/>
                  <w:rPr>
                    <w:rFonts w:cs="Arial"/>
                  </w:rPr>
                </w:pPr>
                <w:r w:rsidRPr="00234FF2">
                  <w:rPr>
                    <w:rStyle w:val="Pladsholdertekst"/>
                  </w:rPr>
                  <w:t>Vælg et element.</w:t>
                </w:r>
              </w:p>
            </w:tc>
          </w:sdtContent>
        </w:sdt>
      </w:tr>
    </w:tbl>
    <w:p w14:paraId="22C09BF8" w14:textId="77777777" w:rsidR="00A24D76" w:rsidRDefault="00A24D76" w:rsidP="00D94B95">
      <w:pPr>
        <w:spacing w:line="360" w:lineRule="auto"/>
        <w:rPr>
          <w:rFonts w:cs="Arial"/>
        </w:rPr>
      </w:pPr>
    </w:p>
    <w:p w14:paraId="6CFE2A9C" w14:textId="638EE799" w:rsidR="00B31027" w:rsidRDefault="00144BAC" w:rsidP="002403AE">
      <w:pPr>
        <w:spacing w:line="276" w:lineRule="auto"/>
        <w:jc w:val="both"/>
        <w:rPr>
          <w:rFonts w:cs="Arial"/>
        </w:rPr>
      </w:pPr>
      <w:r>
        <w:rPr>
          <w:rFonts w:cs="Arial"/>
        </w:rPr>
        <w:t>4. Oplysninger om fly</w:t>
      </w:r>
      <w:r w:rsidR="00B31027">
        <w:rPr>
          <w:rFonts w:cs="Arial"/>
        </w:rPr>
        <w:t>et</w:t>
      </w:r>
    </w:p>
    <w:p w14:paraId="4B3C497D" w14:textId="05FB9995" w:rsidR="00D94B95" w:rsidRPr="00D94B95" w:rsidRDefault="00D94B95" w:rsidP="002403AE">
      <w:pPr>
        <w:spacing w:line="276" w:lineRule="auto"/>
        <w:jc w:val="both"/>
        <w:rPr>
          <w:rFonts w:cs="Arial"/>
        </w:rPr>
      </w:pPr>
      <w:r w:rsidRPr="00D94B95">
        <w:rPr>
          <w:rFonts w:cs="Arial"/>
        </w:rPr>
        <w:t>Hvis flyrejsen alene har bestået af én flyvning, da udfyldes alene feltet 1. delflyvning under pkt. 4-6</w:t>
      </w:r>
      <w:r>
        <w:rPr>
          <w:rFonts w:cs="Arial"/>
        </w:rPr>
        <w:t xml:space="preserve"> </w:t>
      </w:r>
      <w:r w:rsidRPr="00D94B95">
        <w:rPr>
          <w:rFonts w:cs="Arial"/>
        </w:rPr>
        <w:t>og 9.</w:t>
      </w:r>
    </w:p>
    <w:p w14:paraId="32128C6F" w14:textId="1823CA12" w:rsidR="00D94B95" w:rsidRDefault="00D94B95" w:rsidP="002403AE">
      <w:pPr>
        <w:spacing w:line="276" w:lineRule="auto"/>
        <w:jc w:val="both"/>
        <w:rPr>
          <w:rFonts w:cs="Arial"/>
        </w:rPr>
      </w:pPr>
      <w:r w:rsidRPr="00D94B95">
        <w:rPr>
          <w:rFonts w:cs="Arial"/>
        </w:rPr>
        <w:t xml:space="preserve">Hvis flyrejsen ifølge en bekræftet samlet reservation for hele rejsen </w:t>
      </w:r>
      <w:r w:rsidR="008839E1">
        <w:rPr>
          <w:rFonts w:cs="Arial"/>
        </w:rPr>
        <w:t xml:space="preserve">er </w:t>
      </w:r>
      <w:r w:rsidRPr="00D94B95">
        <w:rPr>
          <w:rFonts w:cs="Arial"/>
        </w:rPr>
        <w:t>opdelt i flere delflyvninger, skal</w:t>
      </w:r>
      <w:r>
        <w:rPr>
          <w:rFonts w:cs="Arial"/>
        </w:rPr>
        <w:t xml:space="preserve"> </w:t>
      </w:r>
      <w:r w:rsidRPr="00D94B95">
        <w:rPr>
          <w:rFonts w:cs="Arial"/>
        </w:rPr>
        <w:t xml:space="preserve">stævningen indeholde oplysninger efter pkt. 4-6 og 9 om de delflyvninger, der er relevante for </w:t>
      </w:r>
      <w:r>
        <w:rPr>
          <w:rFonts w:cs="Arial"/>
        </w:rPr>
        <w:t>kravet.</w:t>
      </w:r>
    </w:p>
    <w:p w14:paraId="300BD3DB" w14:textId="2A815A3F" w:rsidR="008F220D" w:rsidRDefault="008F220D" w:rsidP="002403AE">
      <w:pPr>
        <w:spacing w:line="276" w:lineRule="auto"/>
        <w:jc w:val="both"/>
        <w:rPr>
          <w:rFonts w:cs="Arial"/>
        </w:rPr>
      </w:pPr>
      <w:r w:rsidRPr="008F220D">
        <w:rPr>
          <w:rFonts w:cs="Arial"/>
        </w:rPr>
        <w:t>I pkt. 4 bedes I afkrydse den flyafgang, som har været påvirket af forsinkelse, aflysning, boardinga</w:t>
      </w:r>
      <w:r>
        <w:rPr>
          <w:rFonts w:cs="Arial"/>
        </w:rPr>
        <w:t>f</w:t>
      </w:r>
      <w:r w:rsidRPr="008F220D">
        <w:rPr>
          <w:rFonts w:cs="Arial"/>
        </w:rPr>
        <w:t>visning eller nedgradering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709"/>
        <w:gridCol w:w="5799"/>
        <w:gridCol w:w="2120"/>
      </w:tblGrid>
      <w:tr w:rsidR="008F220D" w:rsidRPr="00A93BDF" w14:paraId="2C168467" w14:textId="5B0BB423" w:rsidTr="008F220D">
        <w:tc>
          <w:tcPr>
            <w:tcW w:w="7508" w:type="dxa"/>
            <w:gridSpan w:val="2"/>
            <w:shd w:val="clear" w:color="auto" w:fill="E7E6E6" w:themeFill="background2"/>
          </w:tcPr>
          <w:p w14:paraId="731FF568" w14:textId="77777777" w:rsidR="008F220D" w:rsidRPr="00A93BDF" w:rsidRDefault="008F220D" w:rsidP="0095124F">
            <w:pPr>
              <w:spacing w:line="360" w:lineRule="auto"/>
              <w:rPr>
                <w:rFonts w:cs="Arial"/>
                <w:b/>
                <w:bCs/>
              </w:rPr>
            </w:pPr>
            <w:r w:rsidRPr="00A93BDF">
              <w:rPr>
                <w:rFonts w:cs="Arial"/>
                <w:b/>
                <w:bCs/>
              </w:rPr>
              <w:t>Flynummer</w:t>
            </w:r>
          </w:p>
        </w:tc>
        <w:tc>
          <w:tcPr>
            <w:tcW w:w="2120" w:type="dxa"/>
            <w:shd w:val="clear" w:color="auto" w:fill="E7E6E6" w:themeFill="background2"/>
          </w:tcPr>
          <w:p w14:paraId="6B0A91C2" w14:textId="00DDE033" w:rsidR="008F220D" w:rsidRPr="008F220D" w:rsidRDefault="008F220D" w:rsidP="0095124F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æt X ved den påvirkede flyafgang</w:t>
            </w:r>
          </w:p>
        </w:tc>
      </w:tr>
      <w:tr w:rsidR="008F220D" w14:paraId="569FC647" w14:textId="0F86A0A9" w:rsidTr="008F220D">
        <w:tc>
          <w:tcPr>
            <w:tcW w:w="1709" w:type="dxa"/>
          </w:tcPr>
          <w:p w14:paraId="76E2335D" w14:textId="77777777" w:rsidR="008F220D" w:rsidRDefault="008F220D" w:rsidP="0095124F">
            <w:pPr>
              <w:spacing w:line="360" w:lineRule="auto"/>
              <w:rPr>
                <w:rFonts w:cs="Arial"/>
              </w:rPr>
            </w:pPr>
            <w:r w:rsidRPr="00F93719">
              <w:rPr>
                <w:rFonts w:cs="Arial"/>
              </w:rPr>
              <w:t>1.</w:t>
            </w:r>
            <w:r>
              <w:rPr>
                <w:rFonts w:cs="Arial"/>
              </w:rPr>
              <w:t xml:space="preserve"> del</w:t>
            </w:r>
            <w:r w:rsidRPr="00F93719">
              <w:rPr>
                <w:rFonts w:cs="Arial"/>
              </w:rPr>
              <w:t>flyvning</w:t>
            </w:r>
          </w:p>
        </w:tc>
        <w:tc>
          <w:tcPr>
            <w:tcW w:w="5799" w:type="dxa"/>
          </w:tcPr>
          <w:p w14:paraId="5ED96FB8" w14:textId="77777777" w:rsidR="008F220D" w:rsidRDefault="008F220D" w:rsidP="0095124F">
            <w:pPr>
              <w:spacing w:line="360" w:lineRule="auto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78176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0" w:type="dxa"/>
              </w:tcPr>
              <w:p w14:paraId="3ACE3D80" w14:textId="4EE192DF" w:rsidR="008F220D" w:rsidRDefault="008F220D" w:rsidP="008F220D">
                <w:pPr>
                  <w:spacing w:line="360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F220D" w14:paraId="288543DD" w14:textId="151A23A1" w:rsidTr="008F220D">
        <w:tc>
          <w:tcPr>
            <w:tcW w:w="1709" w:type="dxa"/>
          </w:tcPr>
          <w:p w14:paraId="4A8662DD" w14:textId="77777777" w:rsidR="008F220D" w:rsidRDefault="008F220D" w:rsidP="0095124F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2. delflyvning</w:t>
            </w:r>
          </w:p>
        </w:tc>
        <w:tc>
          <w:tcPr>
            <w:tcW w:w="5799" w:type="dxa"/>
          </w:tcPr>
          <w:p w14:paraId="208BA6A8" w14:textId="77777777" w:rsidR="008F220D" w:rsidRDefault="008F220D" w:rsidP="0095124F">
            <w:pPr>
              <w:spacing w:line="360" w:lineRule="auto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34798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0" w:type="dxa"/>
              </w:tcPr>
              <w:p w14:paraId="26D59FF2" w14:textId="70C6E0EB" w:rsidR="008F220D" w:rsidRDefault="002111AD" w:rsidP="008F220D">
                <w:pPr>
                  <w:spacing w:line="360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F220D" w14:paraId="4637FDED" w14:textId="6C65D330" w:rsidTr="008F220D">
        <w:tc>
          <w:tcPr>
            <w:tcW w:w="1709" w:type="dxa"/>
          </w:tcPr>
          <w:p w14:paraId="1B893E0B" w14:textId="77777777" w:rsidR="008F220D" w:rsidRDefault="008F220D" w:rsidP="0095124F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3. delflyvning</w:t>
            </w:r>
          </w:p>
        </w:tc>
        <w:tc>
          <w:tcPr>
            <w:tcW w:w="5799" w:type="dxa"/>
          </w:tcPr>
          <w:p w14:paraId="7B1DEDC8" w14:textId="77777777" w:rsidR="008F220D" w:rsidRDefault="008F220D" w:rsidP="0095124F">
            <w:pPr>
              <w:spacing w:line="360" w:lineRule="auto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51939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0" w:type="dxa"/>
              </w:tcPr>
              <w:p w14:paraId="1963D532" w14:textId="04DB7CC6" w:rsidR="008F220D" w:rsidRDefault="008F220D" w:rsidP="008F220D">
                <w:pPr>
                  <w:spacing w:line="360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F220D" w14:paraId="0183BECB" w14:textId="25F6A347" w:rsidTr="008F220D">
        <w:tc>
          <w:tcPr>
            <w:tcW w:w="1709" w:type="dxa"/>
          </w:tcPr>
          <w:p w14:paraId="6A15CD94" w14:textId="163DCB50" w:rsidR="008F220D" w:rsidRDefault="008F220D" w:rsidP="006E5CA9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4. delflyvning</w:t>
            </w:r>
          </w:p>
        </w:tc>
        <w:tc>
          <w:tcPr>
            <w:tcW w:w="5799" w:type="dxa"/>
          </w:tcPr>
          <w:p w14:paraId="617C883F" w14:textId="77777777" w:rsidR="008F220D" w:rsidRDefault="008F220D" w:rsidP="006E5CA9">
            <w:pPr>
              <w:spacing w:line="360" w:lineRule="auto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780684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0" w:type="dxa"/>
              </w:tcPr>
              <w:p w14:paraId="01E2928B" w14:textId="72820AAE" w:rsidR="008F220D" w:rsidRDefault="0016149A" w:rsidP="008F220D">
                <w:pPr>
                  <w:spacing w:line="360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6F3544C9" w14:textId="77777777" w:rsidR="00650D9E" w:rsidRDefault="00650D9E" w:rsidP="00D94B95">
      <w:pPr>
        <w:spacing w:line="360" w:lineRule="auto"/>
        <w:rPr>
          <w:rFonts w:cs="Arial"/>
        </w:rPr>
      </w:pPr>
    </w:p>
    <w:p w14:paraId="75CF4A51" w14:textId="3A31586F" w:rsidR="00144BAC" w:rsidRDefault="00B31027" w:rsidP="00D94B95">
      <w:pPr>
        <w:spacing w:line="360" w:lineRule="auto"/>
        <w:rPr>
          <w:rFonts w:cs="Arial"/>
        </w:rPr>
      </w:pPr>
      <w:r>
        <w:rPr>
          <w:rFonts w:cs="Arial"/>
        </w:rPr>
        <w:t>5. Oplysninger om fly</w:t>
      </w:r>
      <w:r w:rsidR="00144BAC">
        <w:rPr>
          <w:rFonts w:cs="Arial"/>
        </w:rPr>
        <w:t>afgang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251A0C" w14:paraId="28F5AE56" w14:textId="77777777" w:rsidTr="00251A0C">
        <w:tc>
          <w:tcPr>
            <w:tcW w:w="9628" w:type="dxa"/>
            <w:gridSpan w:val="2"/>
            <w:shd w:val="clear" w:color="auto" w:fill="E7E6E6" w:themeFill="background2"/>
          </w:tcPr>
          <w:p w14:paraId="30B4F3B2" w14:textId="24A0A4AE" w:rsidR="00251A0C" w:rsidRPr="00251A0C" w:rsidRDefault="00251A0C" w:rsidP="00D94B95">
            <w:pPr>
              <w:spacing w:line="360" w:lineRule="auto"/>
              <w:rPr>
                <w:rFonts w:cs="Arial"/>
                <w:b/>
                <w:bCs/>
              </w:rPr>
            </w:pPr>
            <w:r w:rsidRPr="00251A0C">
              <w:rPr>
                <w:rFonts w:cs="Arial"/>
                <w:b/>
                <w:bCs/>
              </w:rPr>
              <w:t>Afgang</w:t>
            </w:r>
          </w:p>
        </w:tc>
      </w:tr>
      <w:tr w:rsidR="00A62154" w14:paraId="64F4E4E6" w14:textId="77777777" w:rsidTr="00A62154">
        <w:tc>
          <w:tcPr>
            <w:tcW w:w="9628" w:type="dxa"/>
            <w:gridSpan w:val="2"/>
            <w:shd w:val="clear" w:color="auto" w:fill="auto"/>
          </w:tcPr>
          <w:p w14:paraId="2FB8F0A6" w14:textId="41D0F5B2" w:rsidR="00A62154" w:rsidRPr="00A62154" w:rsidRDefault="00A62154" w:rsidP="00D94B95">
            <w:pPr>
              <w:spacing w:line="360" w:lineRule="auto"/>
              <w:rPr>
                <w:rFonts w:cs="Arial"/>
              </w:rPr>
            </w:pPr>
            <w:r w:rsidRPr="00A62154">
              <w:rPr>
                <w:rFonts w:cs="Arial"/>
              </w:rPr>
              <w:t xml:space="preserve">1. </w:t>
            </w:r>
            <w:r w:rsidR="003B7385">
              <w:rPr>
                <w:rFonts w:cs="Arial"/>
              </w:rPr>
              <w:t>del</w:t>
            </w:r>
            <w:r w:rsidRPr="00A62154">
              <w:rPr>
                <w:rFonts w:cs="Arial"/>
              </w:rPr>
              <w:t>flyvning</w:t>
            </w:r>
          </w:p>
        </w:tc>
      </w:tr>
      <w:tr w:rsidR="00251A0C" w14:paraId="3CD7B2D8" w14:textId="77777777" w:rsidTr="008353B8">
        <w:tc>
          <w:tcPr>
            <w:tcW w:w="3397" w:type="dxa"/>
          </w:tcPr>
          <w:p w14:paraId="742DD555" w14:textId="200B4C23" w:rsidR="00251A0C" w:rsidRDefault="00251A0C" w:rsidP="00D94B9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lanlagt afgangstid</w:t>
            </w:r>
            <w:r w:rsidR="00700ED9">
              <w:rPr>
                <w:rFonts w:cs="Arial"/>
              </w:rPr>
              <w:t xml:space="preserve"> (dato og tid)</w:t>
            </w:r>
          </w:p>
        </w:tc>
        <w:tc>
          <w:tcPr>
            <w:tcW w:w="6231" w:type="dxa"/>
          </w:tcPr>
          <w:p w14:paraId="1D5E11A5" w14:textId="1ACED55F" w:rsidR="00576321" w:rsidRDefault="00576321" w:rsidP="00D94B95">
            <w:pPr>
              <w:spacing w:line="360" w:lineRule="auto"/>
              <w:rPr>
                <w:rFonts w:cs="Arial"/>
              </w:rPr>
            </w:pPr>
          </w:p>
        </w:tc>
      </w:tr>
      <w:tr w:rsidR="00251A0C" w14:paraId="7465F9CA" w14:textId="77777777" w:rsidTr="008353B8">
        <w:tc>
          <w:tcPr>
            <w:tcW w:w="3397" w:type="dxa"/>
          </w:tcPr>
          <w:p w14:paraId="39F4E262" w14:textId="7DC3CC85" w:rsidR="00251A0C" w:rsidRDefault="00251A0C" w:rsidP="00D94B9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lanlagt afgangslufthavn</w:t>
            </w:r>
          </w:p>
        </w:tc>
        <w:tc>
          <w:tcPr>
            <w:tcW w:w="6231" w:type="dxa"/>
          </w:tcPr>
          <w:p w14:paraId="029DA23F" w14:textId="77777777" w:rsidR="00251A0C" w:rsidRDefault="00251A0C" w:rsidP="00D94B95">
            <w:pPr>
              <w:spacing w:line="360" w:lineRule="auto"/>
              <w:rPr>
                <w:rFonts w:cs="Arial"/>
              </w:rPr>
            </w:pPr>
          </w:p>
        </w:tc>
      </w:tr>
      <w:tr w:rsidR="00F93719" w:rsidRPr="00A62154" w14:paraId="0B40D11C" w14:textId="77777777" w:rsidTr="00D6208C">
        <w:tc>
          <w:tcPr>
            <w:tcW w:w="9628" w:type="dxa"/>
            <w:gridSpan w:val="2"/>
            <w:shd w:val="clear" w:color="auto" w:fill="auto"/>
          </w:tcPr>
          <w:p w14:paraId="3BDF9416" w14:textId="42CAE3B8" w:rsidR="00F93719" w:rsidRPr="00A62154" w:rsidRDefault="00F93719" w:rsidP="00D94B9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A62154">
              <w:rPr>
                <w:rFonts w:cs="Arial"/>
              </w:rPr>
              <w:t xml:space="preserve">. </w:t>
            </w:r>
            <w:r w:rsidR="003B7385">
              <w:rPr>
                <w:rFonts w:cs="Arial"/>
              </w:rPr>
              <w:t>del</w:t>
            </w:r>
            <w:r w:rsidRPr="00A62154">
              <w:rPr>
                <w:rFonts w:cs="Arial"/>
              </w:rPr>
              <w:t>flyvning</w:t>
            </w:r>
          </w:p>
        </w:tc>
      </w:tr>
      <w:tr w:rsidR="00F93719" w14:paraId="3B4FD1D9" w14:textId="77777777" w:rsidTr="00D6208C">
        <w:tc>
          <w:tcPr>
            <w:tcW w:w="3397" w:type="dxa"/>
          </w:tcPr>
          <w:p w14:paraId="50A2CCBA" w14:textId="1225D317" w:rsidR="00F93719" w:rsidRDefault="00F93719" w:rsidP="00D94B9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lanlagt afgangstid</w:t>
            </w:r>
            <w:r w:rsidR="00700ED9">
              <w:rPr>
                <w:rFonts w:cs="Arial"/>
              </w:rPr>
              <w:t xml:space="preserve"> (dato og tid)</w:t>
            </w:r>
          </w:p>
        </w:tc>
        <w:tc>
          <w:tcPr>
            <w:tcW w:w="6231" w:type="dxa"/>
          </w:tcPr>
          <w:p w14:paraId="1094E632" w14:textId="77777777" w:rsidR="00F93719" w:rsidRDefault="00F93719" w:rsidP="00D94B95">
            <w:pPr>
              <w:spacing w:line="360" w:lineRule="auto"/>
              <w:rPr>
                <w:rFonts w:cs="Arial"/>
              </w:rPr>
            </w:pPr>
          </w:p>
        </w:tc>
      </w:tr>
      <w:tr w:rsidR="00F93719" w14:paraId="12103B15" w14:textId="77777777" w:rsidTr="00D6208C">
        <w:tc>
          <w:tcPr>
            <w:tcW w:w="3397" w:type="dxa"/>
          </w:tcPr>
          <w:p w14:paraId="003248D4" w14:textId="77777777" w:rsidR="00F93719" w:rsidRDefault="00F93719" w:rsidP="00D94B9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lanlagt afgangslufthavn</w:t>
            </w:r>
          </w:p>
        </w:tc>
        <w:tc>
          <w:tcPr>
            <w:tcW w:w="6231" w:type="dxa"/>
          </w:tcPr>
          <w:p w14:paraId="24209C13" w14:textId="77777777" w:rsidR="00F93719" w:rsidRDefault="00F93719" w:rsidP="00D94B95">
            <w:pPr>
              <w:spacing w:line="360" w:lineRule="auto"/>
              <w:rPr>
                <w:rFonts w:cs="Arial"/>
              </w:rPr>
            </w:pPr>
          </w:p>
        </w:tc>
      </w:tr>
      <w:tr w:rsidR="00F93719" w:rsidRPr="00A62154" w14:paraId="7EA61136" w14:textId="77777777" w:rsidTr="00D6208C">
        <w:tc>
          <w:tcPr>
            <w:tcW w:w="9628" w:type="dxa"/>
            <w:gridSpan w:val="2"/>
            <w:shd w:val="clear" w:color="auto" w:fill="auto"/>
          </w:tcPr>
          <w:p w14:paraId="64B49431" w14:textId="2057BB1C" w:rsidR="00F93719" w:rsidRPr="00A62154" w:rsidRDefault="00F93719" w:rsidP="00D94B9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A62154">
              <w:rPr>
                <w:rFonts w:cs="Arial"/>
              </w:rPr>
              <w:t xml:space="preserve">. </w:t>
            </w:r>
            <w:r w:rsidR="003B7385">
              <w:rPr>
                <w:rFonts w:cs="Arial"/>
              </w:rPr>
              <w:t>del</w:t>
            </w:r>
            <w:r w:rsidRPr="00A62154">
              <w:rPr>
                <w:rFonts w:cs="Arial"/>
              </w:rPr>
              <w:t>flyvning</w:t>
            </w:r>
          </w:p>
        </w:tc>
      </w:tr>
      <w:tr w:rsidR="00F93719" w14:paraId="5B383229" w14:textId="77777777" w:rsidTr="00D6208C">
        <w:tc>
          <w:tcPr>
            <w:tcW w:w="3397" w:type="dxa"/>
          </w:tcPr>
          <w:p w14:paraId="43EF36A8" w14:textId="268E89B0" w:rsidR="00F93719" w:rsidRDefault="00F93719" w:rsidP="00D94B9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lanlagt afgangstid</w:t>
            </w:r>
            <w:r w:rsidR="00700ED9">
              <w:rPr>
                <w:rFonts w:cs="Arial"/>
              </w:rPr>
              <w:t xml:space="preserve"> (dato og tid)</w:t>
            </w:r>
          </w:p>
        </w:tc>
        <w:tc>
          <w:tcPr>
            <w:tcW w:w="6231" w:type="dxa"/>
          </w:tcPr>
          <w:p w14:paraId="4B10B68E" w14:textId="77777777" w:rsidR="00F93719" w:rsidRDefault="00F93719" w:rsidP="00D94B95">
            <w:pPr>
              <w:spacing w:line="360" w:lineRule="auto"/>
              <w:rPr>
                <w:rFonts w:cs="Arial"/>
              </w:rPr>
            </w:pPr>
          </w:p>
        </w:tc>
      </w:tr>
      <w:tr w:rsidR="00F93719" w14:paraId="2AE72CD7" w14:textId="77777777" w:rsidTr="00D6208C">
        <w:tc>
          <w:tcPr>
            <w:tcW w:w="3397" w:type="dxa"/>
          </w:tcPr>
          <w:p w14:paraId="15E9412A" w14:textId="77777777" w:rsidR="00F93719" w:rsidRDefault="00F93719" w:rsidP="00D94B9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lanlagt afgangslufthavn</w:t>
            </w:r>
          </w:p>
        </w:tc>
        <w:tc>
          <w:tcPr>
            <w:tcW w:w="6231" w:type="dxa"/>
          </w:tcPr>
          <w:p w14:paraId="30759BCF" w14:textId="77777777" w:rsidR="00F93719" w:rsidRDefault="00F93719" w:rsidP="00D94B95">
            <w:pPr>
              <w:spacing w:line="360" w:lineRule="auto"/>
              <w:rPr>
                <w:rFonts w:cs="Arial"/>
              </w:rPr>
            </w:pPr>
          </w:p>
        </w:tc>
      </w:tr>
      <w:tr w:rsidR="00016BBC" w:rsidRPr="00A62154" w14:paraId="699AD0AE" w14:textId="77777777" w:rsidTr="006E5CA9">
        <w:tc>
          <w:tcPr>
            <w:tcW w:w="9628" w:type="dxa"/>
            <w:gridSpan w:val="2"/>
            <w:shd w:val="clear" w:color="auto" w:fill="auto"/>
          </w:tcPr>
          <w:p w14:paraId="2A110287" w14:textId="52A35E9C" w:rsidR="00016BBC" w:rsidRPr="00A62154" w:rsidRDefault="00016BBC" w:rsidP="006E5CA9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A62154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del</w:t>
            </w:r>
            <w:r w:rsidRPr="00A62154">
              <w:rPr>
                <w:rFonts w:cs="Arial"/>
              </w:rPr>
              <w:t>flyvning</w:t>
            </w:r>
          </w:p>
        </w:tc>
      </w:tr>
      <w:tr w:rsidR="00016BBC" w14:paraId="43415AF5" w14:textId="77777777" w:rsidTr="006E5CA9">
        <w:tc>
          <w:tcPr>
            <w:tcW w:w="3397" w:type="dxa"/>
          </w:tcPr>
          <w:p w14:paraId="734482AB" w14:textId="130974DD" w:rsidR="00016BBC" w:rsidRDefault="00016BBC" w:rsidP="006E5CA9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lanlagt afgangstid</w:t>
            </w:r>
            <w:r w:rsidR="00700ED9">
              <w:rPr>
                <w:rFonts w:cs="Arial"/>
              </w:rPr>
              <w:t xml:space="preserve"> (dato og tid)</w:t>
            </w:r>
          </w:p>
        </w:tc>
        <w:tc>
          <w:tcPr>
            <w:tcW w:w="6231" w:type="dxa"/>
          </w:tcPr>
          <w:p w14:paraId="2655C3B2" w14:textId="77777777" w:rsidR="00016BBC" w:rsidRDefault="00016BBC" w:rsidP="006E5CA9">
            <w:pPr>
              <w:spacing w:line="360" w:lineRule="auto"/>
              <w:rPr>
                <w:rFonts w:cs="Arial"/>
              </w:rPr>
            </w:pPr>
          </w:p>
        </w:tc>
      </w:tr>
      <w:tr w:rsidR="00016BBC" w14:paraId="64B13039" w14:textId="77777777" w:rsidTr="006E5CA9">
        <w:tc>
          <w:tcPr>
            <w:tcW w:w="3397" w:type="dxa"/>
          </w:tcPr>
          <w:p w14:paraId="3D4B33EF" w14:textId="77777777" w:rsidR="00016BBC" w:rsidRDefault="00016BBC" w:rsidP="006E5CA9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lanlagt afgangslufthavn</w:t>
            </w:r>
          </w:p>
        </w:tc>
        <w:tc>
          <w:tcPr>
            <w:tcW w:w="6231" w:type="dxa"/>
          </w:tcPr>
          <w:p w14:paraId="091423E1" w14:textId="77777777" w:rsidR="00016BBC" w:rsidRDefault="00016BBC" w:rsidP="006E5CA9">
            <w:pPr>
              <w:spacing w:line="360" w:lineRule="auto"/>
              <w:rPr>
                <w:rFonts w:cs="Arial"/>
              </w:rPr>
            </w:pPr>
          </w:p>
        </w:tc>
      </w:tr>
    </w:tbl>
    <w:p w14:paraId="1AC105CF" w14:textId="77777777" w:rsidR="00576321" w:rsidRDefault="00576321" w:rsidP="00D94B95">
      <w:pPr>
        <w:spacing w:line="360" w:lineRule="auto"/>
        <w:rPr>
          <w:rFonts w:cs="Arial"/>
        </w:rPr>
      </w:pPr>
    </w:p>
    <w:p w14:paraId="59AF50F3" w14:textId="1B26A999" w:rsidR="000F6554" w:rsidRDefault="00B31027" w:rsidP="00D94B95">
      <w:pPr>
        <w:spacing w:line="360" w:lineRule="auto"/>
        <w:rPr>
          <w:rFonts w:cs="Arial"/>
        </w:rPr>
      </w:pPr>
      <w:r>
        <w:rPr>
          <w:rFonts w:cs="Arial"/>
        </w:rPr>
        <w:t>6</w:t>
      </w:r>
      <w:r w:rsidR="000F6554">
        <w:rPr>
          <w:rFonts w:cs="Arial"/>
        </w:rPr>
        <w:t>. Oplysninger om flyankomst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0F6554" w:rsidRPr="00251A0C" w14:paraId="47A08BB4" w14:textId="77777777" w:rsidTr="00474FDC">
        <w:tc>
          <w:tcPr>
            <w:tcW w:w="9628" w:type="dxa"/>
            <w:gridSpan w:val="2"/>
            <w:shd w:val="clear" w:color="auto" w:fill="E7E6E6" w:themeFill="background2"/>
          </w:tcPr>
          <w:p w14:paraId="7F9D10F5" w14:textId="77777777" w:rsidR="000F6554" w:rsidRPr="00251A0C" w:rsidRDefault="000F6554" w:rsidP="00D94B95">
            <w:pPr>
              <w:spacing w:line="360" w:lineRule="auto"/>
              <w:rPr>
                <w:rFonts w:cs="Arial"/>
                <w:b/>
                <w:bCs/>
              </w:rPr>
            </w:pPr>
            <w:r w:rsidRPr="00251A0C">
              <w:rPr>
                <w:rFonts w:cs="Arial"/>
                <w:b/>
                <w:bCs/>
              </w:rPr>
              <w:t>Ankomst</w:t>
            </w:r>
          </w:p>
        </w:tc>
      </w:tr>
      <w:tr w:rsidR="00F93719" w:rsidRPr="00251A0C" w14:paraId="2D0B3635" w14:textId="77777777" w:rsidTr="00F93719">
        <w:tc>
          <w:tcPr>
            <w:tcW w:w="9628" w:type="dxa"/>
            <w:gridSpan w:val="2"/>
            <w:shd w:val="clear" w:color="auto" w:fill="auto"/>
          </w:tcPr>
          <w:p w14:paraId="76C98BF5" w14:textId="6F08D5D3" w:rsidR="00F93719" w:rsidRPr="00F93719" w:rsidRDefault="00F93719" w:rsidP="00D94B95">
            <w:pPr>
              <w:spacing w:line="360" w:lineRule="auto"/>
              <w:rPr>
                <w:rFonts w:cs="Arial"/>
              </w:rPr>
            </w:pPr>
            <w:r w:rsidRPr="00F93719">
              <w:rPr>
                <w:rFonts w:cs="Arial"/>
              </w:rPr>
              <w:t xml:space="preserve">1. </w:t>
            </w:r>
            <w:r w:rsidR="003B7385">
              <w:rPr>
                <w:rFonts w:cs="Arial"/>
              </w:rPr>
              <w:t>del</w:t>
            </w:r>
            <w:r w:rsidRPr="00F93719">
              <w:rPr>
                <w:rFonts w:cs="Arial"/>
              </w:rPr>
              <w:t>flyvning</w:t>
            </w:r>
          </w:p>
        </w:tc>
      </w:tr>
      <w:tr w:rsidR="000F6554" w14:paraId="46C97DD7" w14:textId="77777777" w:rsidTr="00474FDC">
        <w:tc>
          <w:tcPr>
            <w:tcW w:w="3397" w:type="dxa"/>
          </w:tcPr>
          <w:p w14:paraId="751C463D" w14:textId="4C96439D" w:rsidR="000F6554" w:rsidRDefault="000F6554" w:rsidP="00D94B9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lanlagt ankomsttid</w:t>
            </w:r>
            <w:r w:rsidR="00700ED9">
              <w:rPr>
                <w:rFonts w:cs="Arial"/>
              </w:rPr>
              <w:t xml:space="preserve"> (dato og tid)</w:t>
            </w:r>
          </w:p>
        </w:tc>
        <w:tc>
          <w:tcPr>
            <w:tcW w:w="6231" w:type="dxa"/>
          </w:tcPr>
          <w:p w14:paraId="58BF87CC" w14:textId="77777777" w:rsidR="000F6554" w:rsidRDefault="000F6554" w:rsidP="00D94B95">
            <w:pPr>
              <w:spacing w:line="360" w:lineRule="auto"/>
              <w:rPr>
                <w:rFonts w:cs="Arial"/>
              </w:rPr>
            </w:pPr>
          </w:p>
        </w:tc>
      </w:tr>
      <w:tr w:rsidR="000F6554" w14:paraId="3AC03900" w14:textId="77777777" w:rsidTr="00474FDC">
        <w:tc>
          <w:tcPr>
            <w:tcW w:w="3397" w:type="dxa"/>
          </w:tcPr>
          <w:p w14:paraId="3AED8E0D" w14:textId="77777777" w:rsidR="000F6554" w:rsidRDefault="000F6554" w:rsidP="00D94B9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lanlagt ankomstlufthavn</w:t>
            </w:r>
          </w:p>
        </w:tc>
        <w:tc>
          <w:tcPr>
            <w:tcW w:w="6231" w:type="dxa"/>
          </w:tcPr>
          <w:p w14:paraId="466F669C" w14:textId="77777777" w:rsidR="000F6554" w:rsidRDefault="000F6554" w:rsidP="00D94B95">
            <w:pPr>
              <w:spacing w:line="360" w:lineRule="auto"/>
              <w:rPr>
                <w:rFonts w:cs="Arial"/>
              </w:rPr>
            </w:pPr>
          </w:p>
        </w:tc>
      </w:tr>
      <w:tr w:rsidR="00F93719" w:rsidRPr="00F93719" w14:paraId="5B07ACF1" w14:textId="77777777" w:rsidTr="00D6208C">
        <w:tc>
          <w:tcPr>
            <w:tcW w:w="9628" w:type="dxa"/>
            <w:gridSpan w:val="2"/>
            <w:shd w:val="clear" w:color="auto" w:fill="auto"/>
          </w:tcPr>
          <w:p w14:paraId="21BC975E" w14:textId="208228AE" w:rsidR="00F93719" w:rsidRPr="00F93719" w:rsidRDefault="00F93719" w:rsidP="00D94B9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93719">
              <w:rPr>
                <w:rFonts w:cs="Arial"/>
              </w:rPr>
              <w:t xml:space="preserve">. </w:t>
            </w:r>
            <w:r w:rsidR="003B7385">
              <w:rPr>
                <w:rFonts w:cs="Arial"/>
              </w:rPr>
              <w:t>del</w:t>
            </w:r>
            <w:r w:rsidRPr="00F93719">
              <w:rPr>
                <w:rFonts w:cs="Arial"/>
              </w:rPr>
              <w:t>flyvning</w:t>
            </w:r>
          </w:p>
        </w:tc>
      </w:tr>
      <w:tr w:rsidR="00F93719" w14:paraId="33E7393C" w14:textId="77777777" w:rsidTr="00D6208C">
        <w:tc>
          <w:tcPr>
            <w:tcW w:w="3397" w:type="dxa"/>
          </w:tcPr>
          <w:p w14:paraId="50827171" w14:textId="6D1AAAB3" w:rsidR="00F93719" w:rsidRDefault="00F93719" w:rsidP="00D94B9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lanlagt ankomsttid</w:t>
            </w:r>
            <w:r w:rsidR="00700ED9">
              <w:rPr>
                <w:rFonts w:cs="Arial"/>
              </w:rPr>
              <w:t xml:space="preserve"> (dato og tid)</w:t>
            </w:r>
          </w:p>
        </w:tc>
        <w:tc>
          <w:tcPr>
            <w:tcW w:w="6231" w:type="dxa"/>
          </w:tcPr>
          <w:p w14:paraId="3746D85D" w14:textId="77777777" w:rsidR="00F93719" w:rsidRDefault="00F93719" w:rsidP="00D94B95">
            <w:pPr>
              <w:spacing w:line="360" w:lineRule="auto"/>
              <w:rPr>
                <w:rFonts w:cs="Arial"/>
              </w:rPr>
            </w:pPr>
          </w:p>
        </w:tc>
      </w:tr>
      <w:tr w:rsidR="00F93719" w14:paraId="2A736D04" w14:textId="77777777" w:rsidTr="00D6208C">
        <w:tc>
          <w:tcPr>
            <w:tcW w:w="3397" w:type="dxa"/>
          </w:tcPr>
          <w:p w14:paraId="488B7748" w14:textId="77777777" w:rsidR="00F93719" w:rsidRDefault="00F93719" w:rsidP="00D94B9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lanlagt ankomstlufthavn</w:t>
            </w:r>
          </w:p>
        </w:tc>
        <w:tc>
          <w:tcPr>
            <w:tcW w:w="6231" w:type="dxa"/>
          </w:tcPr>
          <w:p w14:paraId="296BDFBF" w14:textId="77777777" w:rsidR="00F93719" w:rsidRDefault="00F93719" w:rsidP="00D94B95">
            <w:pPr>
              <w:spacing w:line="360" w:lineRule="auto"/>
              <w:rPr>
                <w:rFonts w:cs="Arial"/>
              </w:rPr>
            </w:pPr>
          </w:p>
        </w:tc>
      </w:tr>
      <w:tr w:rsidR="00F93719" w:rsidRPr="00F93719" w14:paraId="124D4825" w14:textId="77777777" w:rsidTr="00D6208C">
        <w:tc>
          <w:tcPr>
            <w:tcW w:w="9628" w:type="dxa"/>
            <w:gridSpan w:val="2"/>
            <w:shd w:val="clear" w:color="auto" w:fill="auto"/>
          </w:tcPr>
          <w:p w14:paraId="61C65F92" w14:textId="7957220B" w:rsidR="00F93719" w:rsidRPr="00F93719" w:rsidRDefault="00F93719" w:rsidP="00D94B9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93719">
              <w:rPr>
                <w:rFonts w:cs="Arial"/>
              </w:rPr>
              <w:t xml:space="preserve">. </w:t>
            </w:r>
            <w:r w:rsidR="003B7385">
              <w:rPr>
                <w:rFonts w:cs="Arial"/>
              </w:rPr>
              <w:t>del</w:t>
            </w:r>
            <w:r w:rsidRPr="00F93719">
              <w:rPr>
                <w:rFonts w:cs="Arial"/>
              </w:rPr>
              <w:t>flyvning</w:t>
            </w:r>
          </w:p>
        </w:tc>
      </w:tr>
      <w:tr w:rsidR="00F93719" w14:paraId="5A5124C6" w14:textId="77777777" w:rsidTr="00D6208C">
        <w:tc>
          <w:tcPr>
            <w:tcW w:w="3397" w:type="dxa"/>
          </w:tcPr>
          <w:p w14:paraId="39D580B1" w14:textId="6E05D206" w:rsidR="00F93719" w:rsidRDefault="00F93719" w:rsidP="00D94B9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lanlagt ankomsttid</w:t>
            </w:r>
            <w:r w:rsidR="00700ED9">
              <w:rPr>
                <w:rFonts w:cs="Arial"/>
              </w:rPr>
              <w:t xml:space="preserve"> (dato og tid)</w:t>
            </w:r>
          </w:p>
        </w:tc>
        <w:tc>
          <w:tcPr>
            <w:tcW w:w="6231" w:type="dxa"/>
          </w:tcPr>
          <w:p w14:paraId="4EB6EA8E" w14:textId="77777777" w:rsidR="00F93719" w:rsidRDefault="00F93719" w:rsidP="00D94B95">
            <w:pPr>
              <w:spacing w:line="360" w:lineRule="auto"/>
              <w:rPr>
                <w:rFonts w:cs="Arial"/>
              </w:rPr>
            </w:pPr>
          </w:p>
        </w:tc>
      </w:tr>
      <w:tr w:rsidR="00F93719" w14:paraId="07A4B875" w14:textId="77777777" w:rsidTr="00D6208C">
        <w:tc>
          <w:tcPr>
            <w:tcW w:w="3397" w:type="dxa"/>
          </w:tcPr>
          <w:p w14:paraId="75FC9BF0" w14:textId="77777777" w:rsidR="00F93719" w:rsidRDefault="00F93719" w:rsidP="00D94B9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lanlagt ankomstlufthavn</w:t>
            </w:r>
          </w:p>
        </w:tc>
        <w:tc>
          <w:tcPr>
            <w:tcW w:w="6231" w:type="dxa"/>
          </w:tcPr>
          <w:p w14:paraId="76F7487C" w14:textId="77777777" w:rsidR="00F93719" w:rsidRDefault="00F93719" w:rsidP="00D94B95">
            <w:pPr>
              <w:spacing w:line="360" w:lineRule="auto"/>
              <w:rPr>
                <w:rFonts w:cs="Arial"/>
              </w:rPr>
            </w:pPr>
          </w:p>
        </w:tc>
      </w:tr>
      <w:tr w:rsidR="00016BBC" w:rsidRPr="00F93719" w14:paraId="2D154016" w14:textId="77777777" w:rsidTr="006E5CA9">
        <w:tc>
          <w:tcPr>
            <w:tcW w:w="9628" w:type="dxa"/>
            <w:gridSpan w:val="2"/>
            <w:shd w:val="clear" w:color="auto" w:fill="auto"/>
          </w:tcPr>
          <w:p w14:paraId="6EAAE4B7" w14:textId="6CFB9905" w:rsidR="00016BBC" w:rsidRPr="00F93719" w:rsidRDefault="00016BBC" w:rsidP="006E5CA9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93719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del</w:t>
            </w:r>
            <w:r w:rsidRPr="00F93719">
              <w:rPr>
                <w:rFonts w:cs="Arial"/>
              </w:rPr>
              <w:t>flyvning</w:t>
            </w:r>
          </w:p>
        </w:tc>
      </w:tr>
      <w:tr w:rsidR="00016BBC" w14:paraId="2A411F4A" w14:textId="77777777" w:rsidTr="006E5CA9">
        <w:tc>
          <w:tcPr>
            <w:tcW w:w="3397" w:type="dxa"/>
          </w:tcPr>
          <w:p w14:paraId="23484C5C" w14:textId="0677D99B" w:rsidR="00016BBC" w:rsidRDefault="00016BBC" w:rsidP="006E5CA9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lanlagt ankomsttid</w:t>
            </w:r>
            <w:r w:rsidR="00700ED9">
              <w:rPr>
                <w:rFonts w:cs="Arial"/>
              </w:rPr>
              <w:t xml:space="preserve"> (dato og tid)</w:t>
            </w:r>
          </w:p>
        </w:tc>
        <w:tc>
          <w:tcPr>
            <w:tcW w:w="6231" w:type="dxa"/>
          </w:tcPr>
          <w:p w14:paraId="27A61A06" w14:textId="77777777" w:rsidR="00016BBC" w:rsidRDefault="00016BBC" w:rsidP="006E5CA9">
            <w:pPr>
              <w:spacing w:line="360" w:lineRule="auto"/>
              <w:rPr>
                <w:rFonts w:cs="Arial"/>
              </w:rPr>
            </w:pPr>
          </w:p>
        </w:tc>
      </w:tr>
      <w:tr w:rsidR="00016BBC" w14:paraId="561FCB01" w14:textId="77777777" w:rsidTr="006E5CA9">
        <w:tc>
          <w:tcPr>
            <w:tcW w:w="3397" w:type="dxa"/>
          </w:tcPr>
          <w:p w14:paraId="1F5A1BD2" w14:textId="77777777" w:rsidR="00016BBC" w:rsidRDefault="00016BBC" w:rsidP="006E5CA9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Planlagt ankomstlufthavn</w:t>
            </w:r>
          </w:p>
        </w:tc>
        <w:tc>
          <w:tcPr>
            <w:tcW w:w="6231" w:type="dxa"/>
          </w:tcPr>
          <w:p w14:paraId="5EEA1B22" w14:textId="77777777" w:rsidR="00016BBC" w:rsidRDefault="00016BBC" w:rsidP="006E5CA9">
            <w:pPr>
              <w:spacing w:line="360" w:lineRule="auto"/>
              <w:rPr>
                <w:rFonts w:cs="Arial"/>
              </w:rPr>
            </w:pPr>
          </w:p>
        </w:tc>
      </w:tr>
    </w:tbl>
    <w:p w14:paraId="05FC87AA" w14:textId="77777777" w:rsidR="00650D9E" w:rsidRDefault="00650D9E" w:rsidP="00D94B95">
      <w:pPr>
        <w:spacing w:line="360" w:lineRule="auto"/>
        <w:rPr>
          <w:rFonts w:cs="Arial"/>
        </w:rPr>
      </w:pPr>
    </w:p>
    <w:p w14:paraId="224082A7" w14:textId="65E1BBFA" w:rsidR="00B31027" w:rsidRDefault="00C15CD4" w:rsidP="00D94B95">
      <w:pPr>
        <w:spacing w:line="360" w:lineRule="auto"/>
        <w:rPr>
          <w:rFonts w:cs="Arial"/>
        </w:rPr>
      </w:pPr>
      <w:r>
        <w:rPr>
          <w:rFonts w:cs="Arial"/>
        </w:rPr>
        <w:t>7. Oplysninger om flyvningens længd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11AD" w14:paraId="384694B4" w14:textId="77777777" w:rsidTr="002111AD">
        <w:tc>
          <w:tcPr>
            <w:tcW w:w="9628" w:type="dxa"/>
            <w:shd w:val="clear" w:color="auto" w:fill="E7E6E6" w:themeFill="background2"/>
          </w:tcPr>
          <w:p w14:paraId="453C6048" w14:textId="2F3A3C10" w:rsidR="002111AD" w:rsidRPr="002111AD" w:rsidRDefault="002111AD" w:rsidP="00D94B9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Flyvningens længde i kilometer</w:t>
            </w:r>
          </w:p>
        </w:tc>
      </w:tr>
      <w:tr w:rsidR="002111AD" w14:paraId="1A3CB0B6" w14:textId="77777777" w:rsidTr="002111AD">
        <w:sdt>
          <w:sdtPr>
            <w:rPr>
              <w:rFonts w:cs="Arial"/>
            </w:rPr>
            <w:id w:val="-1692752596"/>
            <w:placeholder>
              <w:docPart w:val="DefaultPlaceholder_-1854013438"/>
            </w:placeholder>
            <w:showingPlcHdr/>
            <w:dropDownList>
              <w:listItem w:value="Vælg et element."/>
              <w:listItem w:displayText="Højst 1.500 km" w:value="Højst 1.500 km"/>
              <w:listItem w:displayText="Mellem 1.501-3.500 km" w:value="Mellem 1.501-3.500 km"/>
              <w:listItem w:displayText="Mere end 3.500 km" w:value="Mere end 3.500 km"/>
            </w:dropDownList>
          </w:sdtPr>
          <w:sdtEndPr/>
          <w:sdtContent>
            <w:tc>
              <w:tcPr>
                <w:tcW w:w="9628" w:type="dxa"/>
              </w:tcPr>
              <w:p w14:paraId="06C3A279" w14:textId="75BAB380" w:rsidR="002111AD" w:rsidRDefault="00E9786D" w:rsidP="00D94B95">
                <w:pPr>
                  <w:spacing w:line="360" w:lineRule="auto"/>
                  <w:rPr>
                    <w:rFonts w:cs="Arial"/>
                  </w:rPr>
                </w:pPr>
                <w:r w:rsidRPr="00234FF2">
                  <w:rPr>
                    <w:rStyle w:val="Pladsholdertekst"/>
                  </w:rPr>
                  <w:t>Vælg et element.</w:t>
                </w:r>
              </w:p>
            </w:tc>
          </w:sdtContent>
        </w:sdt>
      </w:tr>
    </w:tbl>
    <w:p w14:paraId="222885CB" w14:textId="77777777" w:rsidR="002111AD" w:rsidRDefault="002111AD" w:rsidP="00D94B95">
      <w:pPr>
        <w:spacing w:line="360" w:lineRule="auto"/>
        <w:rPr>
          <w:rFonts w:cs="Arial"/>
        </w:rPr>
      </w:pPr>
    </w:p>
    <w:p w14:paraId="5E9AE4E0" w14:textId="50896E41" w:rsidR="00251A0C" w:rsidRDefault="00C15CD4" w:rsidP="00D94B95">
      <w:pPr>
        <w:spacing w:line="360" w:lineRule="auto"/>
        <w:rPr>
          <w:rFonts w:cs="Arial"/>
        </w:rPr>
      </w:pPr>
      <w:r>
        <w:rPr>
          <w:rFonts w:cs="Arial"/>
        </w:rPr>
        <w:t xml:space="preserve">8. </w:t>
      </w:r>
      <w:r w:rsidR="00251A0C" w:rsidRPr="00251A0C">
        <w:rPr>
          <w:rFonts w:cs="Arial"/>
        </w:rPr>
        <w:t>Oplysninger om krav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29"/>
      </w:tblGrid>
      <w:tr w:rsidR="008353B8" w14:paraId="4A96130D" w14:textId="77777777" w:rsidTr="008353B8">
        <w:tc>
          <w:tcPr>
            <w:tcW w:w="9628" w:type="dxa"/>
            <w:gridSpan w:val="2"/>
            <w:shd w:val="clear" w:color="auto" w:fill="E7E6E6" w:themeFill="background2"/>
          </w:tcPr>
          <w:p w14:paraId="0158E6AC" w14:textId="79602E3A" w:rsidR="008353B8" w:rsidRPr="008353B8" w:rsidRDefault="008353B8" w:rsidP="00D94B95">
            <w:pPr>
              <w:tabs>
                <w:tab w:val="center" w:pos="4706"/>
                <w:tab w:val="right" w:pos="9412"/>
              </w:tabs>
              <w:spacing w:line="360" w:lineRule="auto"/>
              <w:rPr>
                <w:rFonts w:cs="Arial"/>
                <w:b/>
                <w:bCs/>
              </w:rPr>
            </w:pPr>
            <w:r w:rsidRPr="008353B8">
              <w:rPr>
                <w:rFonts w:cs="Arial"/>
                <w:b/>
                <w:bCs/>
              </w:rPr>
              <w:t>Opgørelse af kravet</w:t>
            </w:r>
            <w:r>
              <w:rPr>
                <w:rFonts w:cs="Arial"/>
                <w:b/>
                <w:bCs/>
              </w:rPr>
              <w:tab/>
              <w:t xml:space="preserve">                 </w:t>
            </w:r>
            <w:r>
              <w:rPr>
                <w:rFonts w:cs="Arial"/>
                <w:b/>
                <w:bCs/>
              </w:rPr>
              <w:tab/>
            </w:r>
            <w:r w:rsidRPr="008353B8">
              <w:rPr>
                <w:rFonts w:cs="Arial"/>
              </w:rPr>
              <w:t>Beløb</w:t>
            </w:r>
          </w:p>
        </w:tc>
      </w:tr>
      <w:tr w:rsidR="008353B8" w14:paraId="02EBBDC8" w14:textId="77777777" w:rsidTr="00D94B95">
        <w:tc>
          <w:tcPr>
            <w:tcW w:w="6799" w:type="dxa"/>
          </w:tcPr>
          <w:p w14:paraId="7A65A6E6" w14:textId="4E3AFD14" w:rsidR="008353B8" w:rsidRPr="008353B8" w:rsidRDefault="00B31027" w:rsidP="00D94B9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8353B8" w:rsidRPr="008353B8">
              <w:rPr>
                <w:rFonts w:cs="Arial"/>
              </w:rPr>
              <w:t>.</w:t>
            </w:r>
            <w:r w:rsidR="008353B8">
              <w:rPr>
                <w:rFonts w:cs="Arial"/>
              </w:rPr>
              <w:t xml:space="preserve"> Kompensation for forsinkelse, aflysning eller boardingafvisning</w:t>
            </w:r>
          </w:p>
        </w:tc>
        <w:tc>
          <w:tcPr>
            <w:tcW w:w="2829" w:type="dxa"/>
          </w:tcPr>
          <w:p w14:paraId="28C0AE4E" w14:textId="77777777" w:rsidR="008353B8" w:rsidRDefault="008353B8" w:rsidP="00D94B95">
            <w:pPr>
              <w:spacing w:line="360" w:lineRule="auto"/>
              <w:rPr>
                <w:rFonts w:cs="Arial"/>
              </w:rPr>
            </w:pPr>
          </w:p>
        </w:tc>
      </w:tr>
      <w:tr w:rsidR="00B31027" w14:paraId="04C87005" w14:textId="77777777" w:rsidTr="00D94B95">
        <w:tc>
          <w:tcPr>
            <w:tcW w:w="6799" w:type="dxa"/>
          </w:tcPr>
          <w:p w14:paraId="5F52DA17" w14:textId="3E676494" w:rsidR="00B31027" w:rsidRDefault="00B31027" w:rsidP="00D94B9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b. Refusion som følge af nedgradering</w:t>
            </w:r>
          </w:p>
        </w:tc>
        <w:tc>
          <w:tcPr>
            <w:tcW w:w="2829" w:type="dxa"/>
          </w:tcPr>
          <w:p w14:paraId="08858192" w14:textId="77777777" w:rsidR="00B31027" w:rsidRDefault="00B31027" w:rsidP="00D94B95">
            <w:pPr>
              <w:spacing w:line="360" w:lineRule="auto"/>
              <w:rPr>
                <w:rFonts w:cs="Arial"/>
              </w:rPr>
            </w:pPr>
          </w:p>
        </w:tc>
      </w:tr>
      <w:tr w:rsidR="00B31027" w14:paraId="18CDAE53" w14:textId="77777777" w:rsidTr="00D94B95">
        <w:tc>
          <w:tcPr>
            <w:tcW w:w="6799" w:type="dxa"/>
          </w:tcPr>
          <w:p w14:paraId="3A372D37" w14:textId="210E9F5B" w:rsidR="00B31027" w:rsidRDefault="00B31027" w:rsidP="00D94B9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. Refusion af købsprisen for billetten</w:t>
            </w:r>
          </w:p>
        </w:tc>
        <w:tc>
          <w:tcPr>
            <w:tcW w:w="2829" w:type="dxa"/>
          </w:tcPr>
          <w:p w14:paraId="71CE778F" w14:textId="77777777" w:rsidR="00B31027" w:rsidRDefault="00B31027" w:rsidP="00D94B95">
            <w:pPr>
              <w:spacing w:line="360" w:lineRule="auto"/>
              <w:rPr>
                <w:rFonts w:cs="Arial"/>
              </w:rPr>
            </w:pPr>
          </w:p>
        </w:tc>
      </w:tr>
      <w:tr w:rsidR="008353B8" w14:paraId="2A7834FF" w14:textId="77777777" w:rsidTr="00D94B95">
        <w:tc>
          <w:tcPr>
            <w:tcW w:w="6799" w:type="dxa"/>
          </w:tcPr>
          <w:p w14:paraId="28DC5429" w14:textId="2AD937C6" w:rsidR="008353B8" w:rsidRDefault="00B31027" w:rsidP="00D94B9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d. Udgifter til gebyr i forbindelse med købet af billetten</w:t>
            </w:r>
          </w:p>
        </w:tc>
        <w:tc>
          <w:tcPr>
            <w:tcW w:w="2829" w:type="dxa"/>
          </w:tcPr>
          <w:p w14:paraId="27956CB5" w14:textId="77777777" w:rsidR="008353B8" w:rsidRDefault="008353B8" w:rsidP="00D94B95">
            <w:pPr>
              <w:spacing w:line="360" w:lineRule="auto"/>
              <w:rPr>
                <w:rFonts w:cs="Arial"/>
              </w:rPr>
            </w:pPr>
          </w:p>
        </w:tc>
      </w:tr>
      <w:tr w:rsidR="00B31027" w14:paraId="7C581378" w14:textId="77777777" w:rsidTr="00D94B95">
        <w:tc>
          <w:tcPr>
            <w:tcW w:w="6799" w:type="dxa"/>
          </w:tcPr>
          <w:p w14:paraId="002E2074" w14:textId="396F6E70" w:rsidR="00B31027" w:rsidRDefault="00B31027" w:rsidP="00D94B9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. Udgifter til returflyvning</w:t>
            </w:r>
          </w:p>
        </w:tc>
        <w:tc>
          <w:tcPr>
            <w:tcW w:w="2829" w:type="dxa"/>
          </w:tcPr>
          <w:p w14:paraId="049FAA62" w14:textId="77777777" w:rsidR="00B31027" w:rsidRDefault="00B31027" w:rsidP="00D94B95">
            <w:pPr>
              <w:spacing w:line="360" w:lineRule="auto"/>
              <w:rPr>
                <w:rFonts w:cs="Arial"/>
              </w:rPr>
            </w:pPr>
          </w:p>
        </w:tc>
      </w:tr>
      <w:tr w:rsidR="00B31027" w14:paraId="4D2B295E" w14:textId="77777777" w:rsidTr="00D94B95">
        <w:tc>
          <w:tcPr>
            <w:tcW w:w="6799" w:type="dxa"/>
          </w:tcPr>
          <w:p w14:paraId="4A464AF7" w14:textId="48BE4F10" w:rsidR="00B31027" w:rsidRDefault="00B31027" w:rsidP="00D94B9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f. Udgifter til omlægning af rejsen</w:t>
            </w:r>
          </w:p>
        </w:tc>
        <w:tc>
          <w:tcPr>
            <w:tcW w:w="2829" w:type="dxa"/>
          </w:tcPr>
          <w:p w14:paraId="05B6B42F" w14:textId="77777777" w:rsidR="00B31027" w:rsidRDefault="00B31027" w:rsidP="00D94B95">
            <w:pPr>
              <w:spacing w:line="360" w:lineRule="auto"/>
              <w:rPr>
                <w:rFonts w:cs="Arial"/>
              </w:rPr>
            </w:pPr>
          </w:p>
        </w:tc>
      </w:tr>
      <w:tr w:rsidR="00B31027" w14:paraId="7A7B1E74" w14:textId="77777777" w:rsidTr="00D94B95">
        <w:tc>
          <w:tcPr>
            <w:tcW w:w="6799" w:type="dxa"/>
          </w:tcPr>
          <w:p w14:paraId="704B473F" w14:textId="7AE695E9" w:rsidR="00B31027" w:rsidRDefault="00B31027" w:rsidP="00D94B9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g. Udgifter til måltider og forfriskninger</w:t>
            </w:r>
          </w:p>
        </w:tc>
        <w:tc>
          <w:tcPr>
            <w:tcW w:w="2829" w:type="dxa"/>
          </w:tcPr>
          <w:p w14:paraId="12F92131" w14:textId="77777777" w:rsidR="00B31027" w:rsidRDefault="00B31027" w:rsidP="00D94B95">
            <w:pPr>
              <w:spacing w:line="360" w:lineRule="auto"/>
              <w:rPr>
                <w:rFonts w:cs="Arial"/>
              </w:rPr>
            </w:pPr>
          </w:p>
        </w:tc>
      </w:tr>
      <w:tr w:rsidR="00B31027" w14:paraId="57D1720D" w14:textId="77777777" w:rsidTr="00D94B95">
        <w:tc>
          <w:tcPr>
            <w:tcW w:w="6799" w:type="dxa"/>
          </w:tcPr>
          <w:p w14:paraId="5E4250D8" w14:textId="3B6A8668" w:rsidR="00B31027" w:rsidRDefault="00B31027" w:rsidP="00D94B9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h. Udgifter til telefonopringninger el.lign.</w:t>
            </w:r>
          </w:p>
        </w:tc>
        <w:tc>
          <w:tcPr>
            <w:tcW w:w="2829" w:type="dxa"/>
          </w:tcPr>
          <w:p w14:paraId="31244756" w14:textId="77777777" w:rsidR="00B31027" w:rsidRDefault="00B31027" w:rsidP="00D94B95">
            <w:pPr>
              <w:spacing w:line="360" w:lineRule="auto"/>
              <w:rPr>
                <w:rFonts w:cs="Arial"/>
              </w:rPr>
            </w:pPr>
          </w:p>
        </w:tc>
      </w:tr>
      <w:tr w:rsidR="00B31027" w14:paraId="464A85F2" w14:textId="77777777" w:rsidTr="00D94B95">
        <w:tc>
          <w:tcPr>
            <w:tcW w:w="6799" w:type="dxa"/>
          </w:tcPr>
          <w:p w14:paraId="6095DAEC" w14:textId="744CB97E" w:rsidR="00B31027" w:rsidRDefault="00B31027" w:rsidP="00D94B9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i. Udgifter til hotelophold og transport til overnatningsstedet</w:t>
            </w:r>
          </w:p>
        </w:tc>
        <w:tc>
          <w:tcPr>
            <w:tcW w:w="2829" w:type="dxa"/>
          </w:tcPr>
          <w:p w14:paraId="6FFC8A17" w14:textId="77777777" w:rsidR="00B31027" w:rsidRDefault="00B31027" w:rsidP="00D94B95">
            <w:pPr>
              <w:spacing w:line="360" w:lineRule="auto"/>
              <w:rPr>
                <w:rFonts w:cs="Arial"/>
              </w:rPr>
            </w:pPr>
          </w:p>
        </w:tc>
      </w:tr>
      <w:tr w:rsidR="00B31027" w14:paraId="46444EBB" w14:textId="77777777" w:rsidTr="00D94B95">
        <w:tc>
          <w:tcPr>
            <w:tcW w:w="6799" w:type="dxa"/>
            <w:shd w:val="clear" w:color="auto" w:fill="E7E6E6" w:themeFill="background2"/>
          </w:tcPr>
          <w:p w14:paraId="1A1B5A1B" w14:textId="2B519271" w:rsidR="00B31027" w:rsidRPr="008353B8" w:rsidRDefault="00B31027" w:rsidP="00D94B95">
            <w:pPr>
              <w:spacing w:line="360" w:lineRule="auto"/>
              <w:rPr>
                <w:rFonts w:cs="Arial"/>
                <w:b/>
                <w:bCs/>
              </w:rPr>
            </w:pPr>
            <w:r w:rsidRPr="008353B8">
              <w:rPr>
                <w:rFonts w:cs="Arial"/>
                <w:b/>
                <w:bCs/>
              </w:rPr>
              <w:t>Samlet krav</w:t>
            </w:r>
            <w:r w:rsidR="003B7385">
              <w:rPr>
                <w:rFonts w:cs="Arial"/>
                <w:b/>
                <w:bCs/>
              </w:rPr>
              <w:t xml:space="preserve"> (Hovedstol)</w:t>
            </w:r>
          </w:p>
        </w:tc>
        <w:tc>
          <w:tcPr>
            <w:tcW w:w="2829" w:type="dxa"/>
            <w:shd w:val="clear" w:color="auto" w:fill="E7E6E6" w:themeFill="background2"/>
          </w:tcPr>
          <w:p w14:paraId="265C8418" w14:textId="77777777" w:rsidR="00B31027" w:rsidRDefault="00B31027" w:rsidP="00D94B95">
            <w:pPr>
              <w:spacing w:line="360" w:lineRule="auto"/>
              <w:rPr>
                <w:rFonts w:cs="Arial"/>
              </w:rPr>
            </w:pPr>
          </w:p>
        </w:tc>
      </w:tr>
    </w:tbl>
    <w:p w14:paraId="1C225B75" w14:textId="4357A4D4" w:rsidR="008353B8" w:rsidRDefault="008353B8" w:rsidP="00D94B95">
      <w:pPr>
        <w:spacing w:line="360" w:lineRule="auto"/>
        <w:rPr>
          <w:rFonts w:cs="Arial"/>
        </w:rPr>
      </w:pPr>
    </w:p>
    <w:p w14:paraId="145B4477" w14:textId="7D58BE82" w:rsidR="00C15CD4" w:rsidRDefault="00C15CD4" w:rsidP="00D94B95">
      <w:pPr>
        <w:spacing w:line="360" w:lineRule="auto"/>
        <w:rPr>
          <w:rFonts w:cs="Arial"/>
        </w:rPr>
      </w:pPr>
      <w:r>
        <w:rPr>
          <w:rFonts w:cs="Arial"/>
        </w:rPr>
        <w:t>9. Oplysninger om faktisk flyafgang og -ankomst ved forsinkelse</w:t>
      </w:r>
    </w:p>
    <w:p w14:paraId="27EC7E88" w14:textId="2F0D3A7B" w:rsidR="00140D55" w:rsidRDefault="00C15CD4" w:rsidP="00D94B95">
      <w:pPr>
        <w:spacing w:line="360" w:lineRule="auto"/>
        <w:rPr>
          <w:rFonts w:cs="Arial"/>
        </w:rPr>
      </w:pPr>
      <w:r>
        <w:rPr>
          <w:rFonts w:cs="Arial"/>
        </w:rPr>
        <w:t xml:space="preserve">Nedenstående </w:t>
      </w:r>
      <w:r w:rsidRPr="002403AE">
        <w:rPr>
          <w:rFonts w:cs="Arial"/>
        </w:rPr>
        <w:t>udfyldes</w:t>
      </w:r>
      <w:r w:rsidR="00BA68C4" w:rsidRPr="002403AE">
        <w:rPr>
          <w:rFonts w:cs="Arial"/>
        </w:rPr>
        <w:t>,</w:t>
      </w:r>
      <w:r>
        <w:rPr>
          <w:rFonts w:cs="Arial"/>
        </w:rPr>
        <w:t xml:space="preserve"> hvis kravet angår forsinkelse</w:t>
      </w:r>
      <w:r w:rsidR="00016BBC">
        <w:rPr>
          <w:rFonts w:cs="Arial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45B0" w14:paraId="32AA4827" w14:textId="77777777" w:rsidTr="00F245B0">
        <w:tc>
          <w:tcPr>
            <w:tcW w:w="9628" w:type="dxa"/>
            <w:gridSpan w:val="2"/>
            <w:shd w:val="clear" w:color="auto" w:fill="E7E6E6" w:themeFill="background2"/>
          </w:tcPr>
          <w:p w14:paraId="3D4246FE" w14:textId="2A076AA1" w:rsidR="00F245B0" w:rsidRPr="00F245B0" w:rsidRDefault="00F245B0" w:rsidP="00D94B95">
            <w:pPr>
              <w:spacing w:line="360" w:lineRule="auto"/>
              <w:rPr>
                <w:rFonts w:cs="Arial"/>
                <w:b/>
                <w:bCs/>
              </w:rPr>
            </w:pPr>
            <w:r w:rsidRPr="00F245B0">
              <w:rPr>
                <w:rFonts w:cs="Arial"/>
                <w:b/>
                <w:bCs/>
              </w:rPr>
              <w:t>Forsinkelse</w:t>
            </w:r>
          </w:p>
        </w:tc>
      </w:tr>
      <w:tr w:rsidR="00A62154" w14:paraId="1FFAB9D2" w14:textId="77777777" w:rsidTr="00332962">
        <w:tc>
          <w:tcPr>
            <w:tcW w:w="9628" w:type="dxa"/>
            <w:gridSpan w:val="2"/>
          </w:tcPr>
          <w:p w14:paraId="1DA00C0B" w14:textId="6CD8D6A6" w:rsidR="00A62154" w:rsidRDefault="00A62154" w:rsidP="00D94B95">
            <w:pPr>
              <w:spacing w:line="360" w:lineRule="auto"/>
              <w:rPr>
                <w:rFonts w:cs="Arial"/>
              </w:rPr>
            </w:pPr>
            <w:r w:rsidRPr="00A62154">
              <w:rPr>
                <w:rFonts w:cs="Arial"/>
              </w:rPr>
              <w:t>1.</w:t>
            </w:r>
            <w:r>
              <w:rPr>
                <w:rFonts w:cs="Arial"/>
              </w:rPr>
              <w:t xml:space="preserve"> </w:t>
            </w:r>
            <w:r w:rsidR="003B7385">
              <w:rPr>
                <w:rFonts w:cs="Arial"/>
              </w:rPr>
              <w:t>del</w:t>
            </w:r>
            <w:r w:rsidRPr="00A62154">
              <w:rPr>
                <w:rFonts w:cs="Arial"/>
              </w:rPr>
              <w:t>fl</w:t>
            </w:r>
            <w:r>
              <w:rPr>
                <w:rFonts w:cs="Arial"/>
              </w:rPr>
              <w:t>yvning</w:t>
            </w:r>
          </w:p>
        </w:tc>
      </w:tr>
      <w:tr w:rsidR="00C15CD4" w14:paraId="3ADCD8F9" w14:textId="77777777" w:rsidTr="00474FDC">
        <w:tc>
          <w:tcPr>
            <w:tcW w:w="3397" w:type="dxa"/>
          </w:tcPr>
          <w:p w14:paraId="2471C4E1" w14:textId="1B08E9A6" w:rsidR="00C15CD4" w:rsidRDefault="00C15CD4" w:rsidP="00D94B9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Faktisk afgangstid</w:t>
            </w:r>
            <w:r w:rsidR="00700ED9">
              <w:rPr>
                <w:rFonts w:cs="Arial"/>
              </w:rPr>
              <w:t xml:space="preserve"> (dato og tid)</w:t>
            </w:r>
          </w:p>
        </w:tc>
        <w:tc>
          <w:tcPr>
            <w:tcW w:w="6231" w:type="dxa"/>
          </w:tcPr>
          <w:p w14:paraId="3B9AC0A2" w14:textId="77777777" w:rsidR="00C15CD4" w:rsidRDefault="00C15CD4" w:rsidP="00D94B95">
            <w:pPr>
              <w:spacing w:line="360" w:lineRule="auto"/>
              <w:rPr>
                <w:rFonts w:cs="Arial"/>
              </w:rPr>
            </w:pPr>
          </w:p>
        </w:tc>
      </w:tr>
      <w:tr w:rsidR="00C15CD4" w14:paraId="3636A22C" w14:textId="77777777" w:rsidTr="00474FDC">
        <w:tc>
          <w:tcPr>
            <w:tcW w:w="3397" w:type="dxa"/>
          </w:tcPr>
          <w:p w14:paraId="457CA54B" w14:textId="20240B59" w:rsidR="00C15CD4" w:rsidRDefault="00C15CD4" w:rsidP="00D94B9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Faktisk </w:t>
            </w:r>
            <w:r w:rsidR="008D2762">
              <w:rPr>
                <w:rFonts w:cs="Arial"/>
              </w:rPr>
              <w:t>afgangs</w:t>
            </w:r>
            <w:r>
              <w:rPr>
                <w:rFonts w:cs="Arial"/>
              </w:rPr>
              <w:t>lufthavn</w:t>
            </w:r>
          </w:p>
        </w:tc>
        <w:tc>
          <w:tcPr>
            <w:tcW w:w="6231" w:type="dxa"/>
          </w:tcPr>
          <w:p w14:paraId="59DE0A1B" w14:textId="77777777" w:rsidR="00C15CD4" w:rsidRDefault="00C15CD4" w:rsidP="00D94B95">
            <w:pPr>
              <w:spacing w:line="360" w:lineRule="auto"/>
              <w:rPr>
                <w:rFonts w:cs="Arial"/>
              </w:rPr>
            </w:pPr>
          </w:p>
        </w:tc>
      </w:tr>
      <w:tr w:rsidR="00C15CD4" w14:paraId="249079A0" w14:textId="77777777" w:rsidTr="00474FDC">
        <w:tc>
          <w:tcPr>
            <w:tcW w:w="3397" w:type="dxa"/>
          </w:tcPr>
          <w:p w14:paraId="68F84F31" w14:textId="566FC763" w:rsidR="00C15CD4" w:rsidRDefault="00C15CD4" w:rsidP="00D94B9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Faktisk ankomsttid</w:t>
            </w:r>
            <w:r w:rsidR="00700ED9">
              <w:rPr>
                <w:rFonts w:cs="Arial"/>
              </w:rPr>
              <w:t xml:space="preserve"> (dato og tid)</w:t>
            </w:r>
          </w:p>
        </w:tc>
        <w:tc>
          <w:tcPr>
            <w:tcW w:w="6231" w:type="dxa"/>
          </w:tcPr>
          <w:p w14:paraId="19030982" w14:textId="77777777" w:rsidR="00C15CD4" w:rsidRDefault="00C15CD4" w:rsidP="00D94B95">
            <w:pPr>
              <w:spacing w:line="360" w:lineRule="auto"/>
              <w:rPr>
                <w:rFonts w:cs="Arial"/>
              </w:rPr>
            </w:pPr>
          </w:p>
        </w:tc>
      </w:tr>
      <w:tr w:rsidR="00C15CD4" w14:paraId="394CDE23" w14:textId="77777777" w:rsidTr="00474FDC">
        <w:tc>
          <w:tcPr>
            <w:tcW w:w="3397" w:type="dxa"/>
          </w:tcPr>
          <w:p w14:paraId="5596A7D8" w14:textId="77777777" w:rsidR="00C15CD4" w:rsidRDefault="00C15CD4" w:rsidP="00D94B9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Faktisk ankomstlufthavn</w:t>
            </w:r>
          </w:p>
        </w:tc>
        <w:tc>
          <w:tcPr>
            <w:tcW w:w="6231" w:type="dxa"/>
          </w:tcPr>
          <w:p w14:paraId="0FB1F691" w14:textId="77777777" w:rsidR="00C15CD4" w:rsidRDefault="00C15CD4" w:rsidP="00D94B95">
            <w:pPr>
              <w:spacing w:line="360" w:lineRule="auto"/>
              <w:rPr>
                <w:rFonts w:cs="Arial"/>
              </w:rPr>
            </w:pPr>
          </w:p>
        </w:tc>
      </w:tr>
      <w:tr w:rsidR="00A62154" w14:paraId="360743F4" w14:textId="77777777" w:rsidTr="00ED497D">
        <w:tc>
          <w:tcPr>
            <w:tcW w:w="9628" w:type="dxa"/>
            <w:gridSpan w:val="2"/>
          </w:tcPr>
          <w:p w14:paraId="5522E064" w14:textId="62C618FA" w:rsidR="00A62154" w:rsidRDefault="00A62154" w:rsidP="00D94B9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2. </w:t>
            </w:r>
            <w:r w:rsidR="003B7385">
              <w:rPr>
                <w:rFonts w:cs="Arial"/>
              </w:rPr>
              <w:t>del</w:t>
            </w:r>
            <w:r>
              <w:rPr>
                <w:rFonts w:cs="Arial"/>
              </w:rPr>
              <w:t>flyvning</w:t>
            </w:r>
          </w:p>
        </w:tc>
      </w:tr>
      <w:tr w:rsidR="00A62154" w14:paraId="2AC89B12" w14:textId="77777777" w:rsidTr="00D6208C">
        <w:tc>
          <w:tcPr>
            <w:tcW w:w="3397" w:type="dxa"/>
          </w:tcPr>
          <w:p w14:paraId="24FE911E" w14:textId="438BF5EA" w:rsidR="00A62154" w:rsidRDefault="00A62154" w:rsidP="00D94B9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Faktisk afgangstid</w:t>
            </w:r>
            <w:r w:rsidR="00700ED9">
              <w:rPr>
                <w:rFonts w:cs="Arial"/>
              </w:rPr>
              <w:t xml:space="preserve"> (dato og tid)</w:t>
            </w:r>
          </w:p>
        </w:tc>
        <w:tc>
          <w:tcPr>
            <w:tcW w:w="6231" w:type="dxa"/>
          </w:tcPr>
          <w:p w14:paraId="5511E69B" w14:textId="77777777" w:rsidR="00A62154" w:rsidRDefault="00A62154" w:rsidP="00D94B95">
            <w:pPr>
              <w:spacing w:line="360" w:lineRule="auto"/>
              <w:rPr>
                <w:rFonts w:cs="Arial"/>
              </w:rPr>
            </w:pPr>
          </w:p>
        </w:tc>
      </w:tr>
      <w:tr w:rsidR="00A62154" w14:paraId="178FB034" w14:textId="77777777" w:rsidTr="00D6208C">
        <w:tc>
          <w:tcPr>
            <w:tcW w:w="3397" w:type="dxa"/>
          </w:tcPr>
          <w:p w14:paraId="6CF1B9BC" w14:textId="21D42595" w:rsidR="00A62154" w:rsidRDefault="00A62154" w:rsidP="00D94B9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Faktisk </w:t>
            </w:r>
            <w:r w:rsidR="008D2762">
              <w:rPr>
                <w:rFonts w:cs="Arial"/>
              </w:rPr>
              <w:t>afgangs</w:t>
            </w:r>
            <w:r>
              <w:rPr>
                <w:rFonts w:cs="Arial"/>
              </w:rPr>
              <w:t>lufthavn</w:t>
            </w:r>
          </w:p>
        </w:tc>
        <w:tc>
          <w:tcPr>
            <w:tcW w:w="6231" w:type="dxa"/>
          </w:tcPr>
          <w:p w14:paraId="106F43FB" w14:textId="77777777" w:rsidR="00A62154" w:rsidRDefault="00A62154" w:rsidP="00D94B95">
            <w:pPr>
              <w:spacing w:line="360" w:lineRule="auto"/>
              <w:rPr>
                <w:rFonts w:cs="Arial"/>
              </w:rPr>
            </w:pPr>
          </w:p>
        </w:tc>
      </w:tr>
      <w:tr w:rsidR="00A62154" w14:paraId="1B3E4118" w14:textId="77777777" w:rsidTr="00D6208C">
        <w:tc>
          <w:tcPr>
            <w:tcW w:w="3397" w:type="dxa"/>
          </w:tcPr>
          <w:p w14:paraId="7E678152" w14:textId="7CD3B14C" w:rsidR="00A62154" w:rsidRDefault="00A62154" w:rsidP="00D94B9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Faktisk ankomsttid</w:t>
            </w:r>
            <w:r w:rsidR="00700ED9">
              <w:rPr>
                <w:rFonts w:cs="Arial"/>
              </w:rPr>
              <w:t xml:space="preserve"> (dato og tid)</w:t>
            </w:r>
          </w:p>
        </w:tc>
        <w:tc>
          <w:tcPr>
            <w:tcW w:w="6231" w:type="dxa"/>
          </w:tcPr>
          <w:p w14:paraId="63D91D19" w14:textId="77777777" w:rsidR="00A62154" w:rsidRDefault="00A62154" w:rsidP="00D94B95">
            <w:pPr>
              <w:spacing w:line="360" w:lineRule="auto"/>
              <w:rPr>
                <w:rFonts w:cs="Arial"/>
              </w:rPr>
            </w:pPr>
          </w:p>
        </w:tc>
      </w:tr>
      <w:tr w:rsidR="00A62154" w14:paraId="4A6A998F" w14:textId="77777777" w:rsidTr="00D6208C">
        <w:tc>
          <w:tcPr>
            <w:tcW w:w="3397" w:type="dxa"/>
          </w:tcPr>
          <w:p w14:paraId="3E53F69B" w14:textId="77777777" w:rsidR="00A62154" w:rsidRDefault="00A62154" w:rsidP="00D94B9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Faktisk ankomstlufthavn</w:t>
            </w:r>
          </w:p>
        </w:tc>
        <w:tc>
          <w:tcPr>
            <w:tcW w:w="6231" w:type="dxa"/>
          </w:tcPr>
          <w:p w14:paraId="36287DB0" w14:textId="77777777" w:rsidR="00A62154" w:rsidRDefault="00A62154" w:rsidP="00D94B95">
            <w:pPr>
              <w:spacing w:line="360" w:lineRule="auto"/>
              <w:rPr>
                <w:rFonts w:cs="Arial"/>
              </w:rPr>
            </w:pPr>
          </w:p>
        </w:tc>
      </w:tr>
      <w:tr w:rsidR="00A62154" w14:paraId="7D99511D" w14:textId="77777777" w:rsidTr="00D6208C">
        <w:tc>
          <w:tcPr>
            <w:tcW w:w="9628" w:type="dxa"/>
            <w:gridSpan w:val="2"/>
          </w:tcPr>
          <w:p w14:paraId="150861B6" w14:textId="5171E909" w:rsidR="00A62154" w:rsidRDefault="00A62154" w:rsidP="00D94B9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3. </w:t>
            </w:r>
            <w:r w:rsidR="003B7385">
              <w:rPr>
                <w:rFonts w:cs="Arial"/>
              </w:rPr>
              <w:t>del</w:t>
            </w:r>
            <w:r>
              <w:rPr>
                <w:rFonts w:cs="Arial"/>
              </w:rPr>
              <w:t>flyvning</w:t>
            </w:r>
          </w:p>
        </w:tc>
      </w:tr>
      <w:tr w:rsidR="00A62154" w14:paraId="2BA0F46D" w14:textId="77777777" w:rsidTr="00D6208C">
        <w:tc>
          <w:tcPr>
            <w:tcW w:w="3397" w:type="dxa"/>
          </w:tcPr>
          <w:p w14:paraId="7DC9C91B" w14:textId="6001528B" w:rsidR="00A62154" w:rsidRDefault="00A62154" w:rsidP="00D94B9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Faktisk afgangstid</w:t>
            </w:r>
            <w:r w:rsidR="00700ED9">
              <w:rPr>
                <w:rFonts w:cs="Arial"/>
              </w:rPr>
              <w:t xml:space="preserve"> (dato og tid)</w:t>
            </w:r>
          </w:p>
        </w:tc>
        <w:tc>
          <w:tcPr>
            <w:tcW w:w="6231" w:type="dxa"/>
          </w:tcPr>
          <w:p w14:paraId="41350F83" w14:textId="77777777" w:rsidR="00A62154" w:rsidRDefault="00A62154" w:rsidP="00D94B95">
            <w:pPr>
              <w:spacing w:line="360" w:lineRule="auto"/>
              <w:rPr>
                <w:rFonts w:cs="Arial"/>
              </w:rPr>
            </w:pPr>
          </w:p>
        </w:tc>
      </w:tr>
      <w:tr w:rsidR="00A62154" w14:paraId="1F1AE3F9" w14:textId="77777777" w:rsidTr="00D6208C">
        <w:tc>
          <w:tcPr>
            <w:tcW w:w="3397" w:type="dxa"/>
          </w:tcPr>
          <w:p w14:paraId="58CDB949" w14:textId="62B28D35" w:rsidR="00A62154" w:rsidRDefault="00A62154" w:rsidP="00D94B9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Faktisk </w:t>
            </w:r>
            <w:r w:rsidR="008D2762">
              <w:rPr>
                <w:rFonts w:cs="Arial"/>
              </w:rPr>
              <w:t>afgangs</w:t>
            </w:r>
            <w:r>
              <w:rPr>
                <w:rFonts w:cs="Arial"/>
              </w:rPr>
              <w:t>lufthavn</w:t>
            </w:r>
          </w:p>
        </w:tc>
        <w:tc>
          <w:tcPr>
            <w:tcW w:w="6231" w:type="dxa"/>
          </w:tcPr>
          <w:p w14:paraId="674A0E7E" w14:textId="77777777" w:rsidR="00A62154" w:rsidRDefault="00A62154" w:rsidP="00D94B95">
            <w:pPr>
              <w:spacing w:line="360" w:lineRule="auto"/>
              <w:rPr>
                <w:rFonts w:cs="Arial"/>
              </w:rPr>
            </w:pPr>
          </w:p>
        </w:tc>
      </w:tr>
      <w:tr w:rsidR="00A62154" w14:paraId="2DE5BD59" w14:textId="77777777" w:rsidTr="00D6208C">
        <w:tc>
          <w:tcPr>
            <w:tcW w:w="3397" w:type="dxa"/>
          </w:tcPr>
          <w:p w14:paraId="65A88605" w14:textId="12FE10C5" w:rsidR="00A62154" w:rsidRDefault="00A62154" w:rsidP="00D94B9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Faktisk ankomsttid</w:t>
            </w:r>
            <w:r w:rsidR="00700ED9">
              <w:rPr>
                <w:rFonts w:cs="Arial"/>
              </w:rPr>
              <w:t xml:space="preserve"> (dato og tid)</w:t>
            </w:r>
          </w:p>
        </w:tc>
        <w:tc>
          <w:tcPr>
            <w:tcW w:w="6231" w:type="dxa"/>
          </w:tcPr>
          <w:p w14:paraId="0D2A615C" w14:textId="77777777" w:rsidR="00A62154" w:rsidRDefault="00A62154" w:rsidP="00D94B95">
            <w:pPr>
              <w:spacing w:line="360" w:lineRule="auto"/>
              <w:rPr>
                <w:rFonts w:cs="Arial"/>
              </w:rPr>
            </w:pPr>
          </w:p>
        </w:tc>
      </w:tr>
      <w:tr w:rsidR="00A62154" w14:paraId="4D2DF66B" w14:textId="77777777" w:rsidTr="00D6208C">
        <w:tc>
          <w:tcPr>
            <w:tcW w:w="3397" w:type="dxa"/>
          </w:tcPr>
          <w:p w14:paraId="619DB847" w14:textId="77777777" w:rsidR="00A62154" w:rsidRDefault="00A62154" w:rsidP="00D94B9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Faktisk ankomstlufthavn</w:t>
            </w:r>
          </w:p>
        </w:tc>
        <w:tc>
          <w:tcPr>
            <w:tcW w:w="6231" w:type="dxa"/>
          </w:tcPr>
          <w:p w14:paraId="7AB3576D" w14:textId="77777777" w:rsidR="00A62154" w:rsidRDefault="00A62154" w:rsidP="00D94B95">
            <w:pPr>
              <w:spacing w:line="360" w:lineRule="auto"/>
              <w:rPr>
                <w:rFonts w:cs="Arial"/>
              </w:rPr>
            </w:pPr>
          </w:p>
        </w:tc>
      </w:tr>
      <w:tr w:rsidR="00016BBC" w14:paraId="4E32EFFC" w14:textId="77777777" w:rsidTr="006E5CA9">
        <w:tc>
          <w:tcPr>
            <w:tcW w:w="9628" w:type="dxa"/>
            <w:gridSpan w:val="2"/>
          </w:tcPr>
          <w:p w14:paraId="59452F43" w14:textId="6D563284" w:rsidR="00016BBC" w:rsidRDefault="00016BBC" w:rsidP="006E5CA9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4. delflyvning</w:t>
            </w:r>
          </w:p>
        </w:tc>
      </w:tr>
      <w:tr w:rsidR="00016BBC" w14:paraId="5493EC08" w14:textId="77777777" w:rsidTr="006E5CA9">
        <w:tc>
          <w:tcPr>
            <w:tcW w:w="3397" w:type="dxa"/>
          </w:tcPr>
          <w:p w14:paraId="132D7DCD" w14:textId="7CE101F1" w:rsidR="00016BBC" w:rsidRDefault="00016BBC" w:rsidP="006E5CA9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Faktisk afgangstid</w:t>
            </w:r>
            <w:r w:rsidR="00700ED9">
              <w:rPr>
                <w:rFonts w:cs="Arial"/>
              </w:rPr>
              <w:t xml:space="preserve"> (dato og tid)</w:t>
            </w:r>
          </w:p>
        </w:tc>
        <w:tc>
          <w:tcPr>
            <w:tcW w:w="6231" w:type="dxa"/>
          </w:tcPr>
          <w:p w14:paraId="533FE07D" w14:textId="77777777" w:rsidR="00016BBC" w:rsidRDefault="00016BBC" w:rsidP="006E5CA9">
            <w:pPr>
              <w:spacing w:line="360" w:lineRule="auto"/>
              <w:rPr>
                <w:rFonts w:cs="Arial"/>
              </w:rPr>
            </w:pPr>
          </w:p>
        </w:tc>
      </w:tr>
      <w:tr w:rsidR="00016BBC" w14:paraId="22C07CE9" w14:textId="77777777" w:rsidTr="006E5CA9">
        <w:tc>
          <w:tcPr>
            <w:tcW w:w="3397" w:type="dxa"/>
          </w:tcPr>
          <w:p w14:paraId="49D2D9D4" w14:textId="77777777" w:rsidR="00016BBC" w:rsidRDefault="00016BBC" w:rsidP="006E5CA9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Faktisk afgangslufthavn</w:t>
            </w:r>
          </w:p>
        </w:tc>
        <w:tc>
          <w:tcPr>
            <w:tcW w:w="6231" w:type="dxa"/>
          </w:tcPr>
          <w:p w14:paraId="38FB7B93" w14:textId="77777777" w:rsidR="00016BBC" w:rsidRDefault="00016BBC" w:rsidP="006E5CA9">
            <w:pPr>
              <w:spacing w:line="360" w:lineRule="auto"/>
              <w:rPr>
                <w:rFonts w:cs="Arial"/>
              </w:rPr>
            </w:pPr>
          </w:p>
        </w:tc>
      </w:tr>
      <w:tr w:rsidR="00016BBC" w14:paraId="6CD1A87F" w14:textId="77777777" w:rsidTr="006E5CA9">
        <w:tc>
          <w:tcPr>
            <w:tcW w:w="3397" w:type="dxa"/>
          </w:tcPr>
          <w:p w14:paraId="4D84CD90" w14:textId="1250FF98" w:rsidR="00016BBC" w:rsidRDefault="00016BBC" w:rsidP="006E5CA9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Faktisk ankomsttid</w:t>
            </w:r>
            <w:r w:rsidR="00700ED9">
              <w:rPr>
                <w:rFonts w:cs="Arial"/>
              </w:rPr>
              <w:t xml:space="preserve"> (dato og tid)</w:t>
            </w:r>
          </w:p>
        </w:tc>
        <w:tc>
          <w:tcPr>
            <w:tcW w:w="6231" w:type="dxa"/>
          </w:tcPr>
          <w:p w14:paraId="7ACEDBC2" w14:textId="77777777" w:rsidR="00016BBC" w:rsidRDefault="00016BBC" w:rsidP="006E5CA9">
            <w:pPr>
              <w:spacing w:line="360" w:lineRule="auto"/>
              <w:rPr>
                <w:rFonts w:cs="Arial"/>
              </w:rPr>
            </w:pPr>
          </w:p>
        </w:tc>
      </w:tr>
      <w:tr w:rsidR="00016BBC" w14:paraId="2FAF8A1B" w14:textId="77777777" w:rsidTr="006E5CA9">
        <w:tc>
          <w:tcPr>
            <w:tcW w:w="3397" w:type="dxa"/>
          </w:tcPr>
          <w:p w14:paraId="4239F644" w14:textId="77777777" w:rsidR="00016BBC" w:rsidRDefault="00016BBC" w:rsidP="006E5CA9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Faktisk ankomstlufthavn</w:t>
            </w:r>
          </w:p>
        </w:tc>
        <w:tc>
          <w:tcPr>
            <w:tcW w:w="6231" w:type="dxa"/>
          </w:tcPr>
          <w:p w14:paraId="44A9585C" w14:textId="77777777" w:rsidR="00016BBC" w:rsidRDefault="00016BBC" w:rsidP="006E5CA9">
            <w:pPr>
              <w:spacing w:line="360" w:lineRule="auto"/>
              <w:rPr>
                <w:rFonts w:cs="Arial"/>
              </w:rPr>
            </w:pPr>
          </w:p>
        </w:tc>
      </w:tr>
    </w:tbl>
    <w:p w14:paraId="1F2F1015" w14:textId="3E750BF6" w:rsidR="00251A0C" w:rsidRDefault="00251A0C" w:rsidP="00D94B95">
      <w:pPr>
        <w:spacing w:line="360" w:lineRule="auto"/>
        <w:rPr>
          <w:rFonts w:cs="Arial"/>
        </w:rPr>
      </w:pPr>
    </w:p>
    <w:p w14:paraId="2B58B981" w14:textId="2D0DD541" w:rsidR="00B31027" w:rsidRPr="002403AE" w:rsidRDefault="00B31027" w:rsidP="00D94B95">
      <w:pPr>
        <w:spacing w:line="360" w:lineRule="auto"/>
        <w:rPr>
          <w:rFonts w:cs="Arial"/>
        </w:rPr>
      </w:pPr>
      <w:r w:rsidRPr="00A62154">
        <w:rPr>
          <w:rFonts w:cs="Arial"/>
        </w:rPr>
        <w:t xml:space="preserve">10. </w:t>
      </w:r>
      <w:r w:rsidR="00A62154" w:rsidRPr="002403AE">
        <w:rPr>
          <w:rFonts w:cs="Arial"/>
        </w:rPr>
        <w:t>Oplysninger om fly</w:t>
      </w:r>
      <w:r w:rsidR="00BA68C4" w:rsidRPr="002403AE">
        <w:rPr>
          <w:rFonts w:cs="Arial"/>
        </w:rPr>
        <w:t>afgangens</w:t>
      </w:r>
      <w:r w:rsidR="00A62154" w:rsidRPr="002403AE">
        <w:rPr>
          <w:rFonts w:cs="Arial"/>
        </w:rPr>
        <w:t xml:space="preserve"> a</w:t>
      </w:r>
      <w:r w:rsidRPr="002403AE">
        <w:rPr>
          <w:rFonts w:cs="Arial"/>
        </w:rPr>
        <w:t>flysning</w:t>
      </w:r>
    </w:p>
    <w:p w14:paraId="35573215" w14:textId="1C38ED88" w:rsidR="00F93719" w:rsidRDefault="00F93719" w:rsidP="00D94B95">
      <w:pPr>
        <w:spacing w:line="360" w:lineRule="auto"/>
        <w:rPr>
          <w:rFonts w:cs="Arial"/>
        </w:rPr>
      </w:pPr>
      <w:r w:rsidRPr="002403AE">
        <w:rPr>
          <w:rFonts w:cs="Arial"/>
        </w:rPr>
        <w:t>Nedenstående udfyldes</w:t>
      </w:r>
      <w:r w:rsidR="00BA68C4" w:rsidRPr="002403AE">
        <w:rPr>
          <w:rFonts w:cs="Arial"/>
        </w:rPr>
        <w:t>,</w:t>
      </w:r>
      <w:r w:rsidRPr="002403AE">
        <w:rPr>
          <w:rFonts w:cs="Arial"/>
        </w:rPr>
        <w:t xml:space="preserve"> hvis kravet angår aflysning</w:t>
      </w:r>
      <w:r w:rsidR="00016BBC" w:rsidRPr="002403AE">
        <w:rPr>
          <w:rFonts w:cs="Arial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957"/>
        <w:gridCol w:w="2693"/>
        <w:gridCol w:w="1978"/>
      </w:tblGrid>
      <w:tr w:rsidR="004A0387" w:rsidRPr="00251A0C" w14:paraId="2F9E6D44" w14:textId="77777777" w:rsidTr="00ED7A27">
        <w:tc>
          <w:tcPr>
            <w:tcW w:w="9628" w:type="dxa"/>
            <w:gridSpan w:val="3"/>
            <w:shd w:val="clear" w:color="auto" w:fill="E7E6E6" w:themeFill="background2"/>
          </w:tcPr>
          <w:p w14:paraId="644E6C52" w14:textId="6C0A03AB" w:rsidR="004A0387" w:rsidRPr="00251A0C" w:rsidRDefault="004A0387" w:rsidP="00ED7A27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flysning</w:t>
            </w:r>
          </w:p>
        </w:tc>
      </w:tr>
      <w:tr w:rsidR="004A0387" w14:paraId="34EEE6B9" w14:textId="77777777" w:rsidTr="0085115B">
        <w:tc>
          <w:tcPr>
            <w:tcW w:w="4957" w:type="dxa"/>
          </w:tcPr>
          <w:p w14:paraId="6BD29D9F" w14:textId="229AE317" w:rsidR="004A0387" w:rsidRDefault="004A0387" w:rsidP="004A0387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A62154">
              <w:rPr>
                <w:rFonts w:cs="Arial"/>
              </w:rPr>
              <w:t>Hvornår fik passageren besked om aflysningen?</w:t>
            </w:r>
          </w:p>
        </w:tc>
        <w:tc>
          <w:tcPr>
            <w:tcW w:w="4671" w:type="dxa"/>
            <w:gridSpan w:val="2"/>
          </w:tcPr>
          <w:p w14:paraId="09F5C763" w14:textId="55867843" w:rsidR="004A0387" w:rsidRDefault="004A0387" w:rsidP="004A038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4A0387" w:rsidRPr="00251A0C" w14:paraId="7EAF1B47" w14:textId="77777777" w:rsidTr="0085115B">
        <w:tc>
          <w:tcPr>
            <w:tcW w:w="7650" w:type="dxa"/>
            <w:gridSpan w:val="2"/>
          </w:tcPr>
          <w:p w14:paraId="4C16252B" w14:textId="73EB9C13" w:rsidR="004A0387" w:rsidRPr="00251A0C" w:rsidRDefault="004A0387" w:rsidP="00ED7A27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ik passageren tilbud om omlægning af rejsen?</w:t>
            </w:r>
          </w:p>
        </w:tc>
        <w:sdt>
          <w:sdtPr>
            <w:id w:val="-1079980091"/>
            <w:placeholder>
              <w:docPart w:val="0E12C2444EF0469A93871B1D3FBFAC36"/>
            </w:placeholder>
            <w:showingPlcHdr/>
            <w:dropDownList>
              <w:listItem w:value="Vælg et element."/>
              <w:listItem w:displayText="Ja" w:value="Ja"/>
              <w:listItem w:displayText="Nej" w:value="Nej"/>
            </w:dropDownList>
          </w:sdtPr>
          <w:sdtEndPr/>
          <w:sdtContent>
            <w:tc>
              <w:tcPr>
                <w:tcW w:w="1978" w:type="dxa"/>
              </w:tcPr>
              <w:p w14:paraId="089CB3EC" w14:textId="2E2F0952" w:rsidR="004A0387" w:rsidRPr="00251A0C" w:rsidRDefault="00E9786D" w:rsidP="00ED7A27">
                <w:pPr>
                  <w:spacing w:line="360" w:lineRule="auto"/>
                  <w:rPr>
                    <w:rFonts w:cs="Arial"/>
                  </w:rPr>
                </w:pPr>
                <w:r w:rsidRPr="00936AB4">
                  <w:rPr>
                    <w:rStyle w:val="Pladsholdertekst"/>
                    <w:rFonts w:cs="Arial"/>
                  </w:rPr>
                  <w:t>Vælg et element.</w:t>
                </w:r>
              </w:p>
            </w:tc>
          </w:sdtContent>
        </w:sdt>
      </w:tr>
    </w:tbl>
    <w:p w14:paraId="7DD54C57" w14:textId="77777777" w:rsidR="00B31027" w:rsidRPr="00251A0C" w:rsidRDefault="00B31027" w:rsidP="00D94B95">
      <w:pPr>
        <w:spacing w:line="360" w:lineRule="auto"/>
        <w:rPr>
          <w:rFonts w:cs="Arial"/>
        </w:rPr>
      </w:pPr>
    </w:p>
    <w:sectPr w:rsidR="00B31027" w:rsidRPr="00251A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D9984" w14:textId="77777777" w:rsidR="001A4C44" w:rsidRDefault="001A4C44" w:rsidP="00A62154">
      <w:pPr>
        <w:spacing w:after="0" w:line="240" w:lineRule="auto"/>
      </w:pPr>
      <w:r>
        <w:separator/>
      </w:r>
    </w:p>
  </w:endnote>
  <w:endnote w:type="continuationSeparator" w:id="0">
    <w:p w14:paraId="2EF6A68B" w14:textId="77777777" w:rsidR="001A4C44" w:rsidRDefault="001A4C44" w:rsidP="00A6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FDC40" w14:textId="77777777" w:rsidR="00D16BA4" w:rsidRDefault="00D16BA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3023738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1D7B983D" w14:textId="001DB0EA" w:rsidR="00A62154" w:rsidRPr="00A62154" w:rsidRDefault="00A62154">
        <w:pPr>
          <w:pStyle w:val="Sidefod"/>
          <w:jc w:val="right"/>
          <w:rPr>
            <w:rFonts w:cs="Arial"/>
          </w:rPr>
        </w:pPr>
        <w:r w:rsidRPr="00A62154">
          <w:rPr>
            <w:rFonts w:cs="Arial"/>
          </w:rPr>
          <w:fldChar w:fldCharType="begin"/>
        </w:r>
        <w:r w:rsidRPr="00A62154">
          <w:rPr>
            <w:rFonts w:cs="Arial"/>
          </w:rPr>
          <w:instrText>PAGE   \* MERGEFORMAT</w:instrText>
        </w:r>
        <w:r w:rsidRPr="00A62154">
          <w:rPr>
            <w:rFonts w:cs="Arial"/>
          </w:rPr>
          <w:fldChar w:fldCharType="separate"/>
        </w:r>
        <w:r w:rsidRPr="00A62154">
          <w:rPr>
            <w:rFonts w:cs="Arial"/>
          </w:rPr>
          <w:t>2</w:t>
        </w:r>
        <w:r w:rsidRPr="00A62154">
          <w:rPr>
            <w:rFonts w:cs="Arial"/>
          </w:rPr>
          <w:fldChar w:fldCharType="end"/>
        </w:r>
      </w:p>
    </w:sdtContent>
  </w:sdt>
  <w:p w14:paraId="2D483CE7" w14:textId="77777777" w:rsidR="00A62154" w:rsidRDefault="00A6215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FD7B4" w14:textId="77777777" w:rsidR="00D16BA4" w:rsidRDefault="00D16BA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17C48" w14:textId="77777777" w:rsidR="001A4C44" w:rsidRDefault="001A4C44" w:rsidP="00A62154">
      <w:pPr>
        <w:spacing w:after="0" w:line="240" w:lineRule="auto"/>
      </w:pPr>
      <w:r>
        <w:separator/>
      </w:r>
    </w:p>
  </w:footnote>
  <w:footnote w:type="continuationSeparator" w:id="0">
    <w:p w14:paraId="1C7B4A63" w14:textId="77777777" w:rsidR="001A4C44" w:rsidRDefault="001A4C44" w:rsidP="00A6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27EC2" w14:textId="41B7CC34" w:rsidR="00D16BA4" w:rsidRDefault="001A4C44">
    <w:pPr>
      <w:pStyle w:val="Sidehoved"/>
    </w:pPr>
    <w:r>
      <w:rPr>
        <w:noProof/>
      </w:rPr>
      <w:pict w14:anchorId="235CF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06110" o:spid="_x0000_s2050" type="#_x0000_t136" style="position:absolute;margin-left:0;margin-top:0;width:494.15pt;height:185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tævn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EF3FD" w14:textId="3C9F4305" w:rsidR="00D16BA4" w:rsidRDefault="001A4C44">
    <w:pPr>
      <w:pStyle w:val="Sidehoved"/>
    </w:pPr>
    <w:r>
      <w:rPr>
        <w:noProof/>
      </w:rPr>
      <w:pict w14:anchorId="468021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06111" o:spid="_x0000_s2051" type="#_x0000_t136" style="position:absolute;margin-left:0;margin-top:0;width:494.15pt;height:185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tævni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8121" w14:textId="7562C5DC" w:rsidR="00D16BA4" w:rsidRDefault="001A4C44">
    <w:pPr>
      <w:pStyle w:val="Sidehoved"/>
    </w:pPr>
    <w:r>
      <w:rPr>
        <w:noProof/>
      </w:rPr>
      <w:pict w14:anchorId="7BAB4A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06109" o:spid="_x0000_s2049" type="#_x0000_t136" style="position:absolute;margin-left:0;margin-top:0;width:494.15pt;height:185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tævn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54A2B"/>
    <w:multiLevelType w:val="hybridMultilevel"/>
    <w:tmpl w:val="FD2058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138BC"/>
    <w:multiLevelType w:val="hybridMultilevel"/>
    <w:tmpl w:val="A98C1140"/>
    <w:lvl w:ilvl="0" w:tplc="8BBC510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C2A5A"/>
    <w:multiLevelType w:val="hybridMultilevel"/>
    <w:tmpl w:val="E446E9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739DD"/>
    <w:multiLevelType w:val="hybridMultilevel"/>
    <w:tmpl w:val="0BB47C02"/>
    <w:lvl w:ilvl="0" w:tplc="DE3A1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475C1"/>
    <w:multiLevelType w:val="hybridMultilevel"/>
    <w:tmpl w:val="CB4A92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01150"/>
    <w:multiLevelType w:val="hybridMultilevel"/>
    <w:tmpl w:val="46E66A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61006"/>
    <w:multiLevelType w:val="hybridMultilevel"/>
    <w:tmpl w:val="597AF7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B2DAD"/>
    <w:multiLevelType w:val="hybridMultilevel"/>
    <w:tmpl w:val="F58EFAD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2633E"/>
    <w:multiLevelType w:val="hybridMultilevel"/>
    <w:tmpl w:val="966C39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9189D"/>
    <w:multiLevelType w:val="hybridMultilevel"/>
    <w:tmpl w:val="3438C0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3A"/>
    <w:rsid w:val="00006394"/>
    <w:rsid w:val="00016BBC"/>
    <w:rsid w:val="00050EE2"/>
    <w:rsid w:val="000538C3"/>
    <w:rsid w:val="000655BC"/>
    <w:rsid w:val="00097045"/>
    <w:rsid w:val="000E42AD"/>
    <w:rsid w:val="000F6554"/>
    <w:rsid w:val="00115560"/>
    <w:rsid w:val="00130A1D"/>
    <w:rsid w:val="00140D55"/>
    <w:rsid w:val="00144BAC"/>
    <w:rsid w:val="0016149A"/>
    <w:rsid w:val="0017295F"/>
    <w:rsid w:val="001A4C44"/>
    <w:rsid w:val="001C2E87"/>
    <w:rsid w:val="001D32EA"/>
    <w:rsid w:val="002111AD"/>
    <w:rsid w:val="002403AE"/>
    <w:rsid w:val="0025031B"/>
    <w:rsid w:val="00251A0C"/>
    <w:rsid w:val="00260EA4"/>
    <w:rsid w:val="002C09C5"/>
    <w:rsid w:val="002D5C1A"/>
    <w:rsid w:val="00321193"/>
    <w:rsid w:val="003237D1"/>
    <w:rsid w:val="0035155E"/>
    <w:rsid w:val="0038760D"/>
    <w:rsid w:val="00396A12"/>
    <w:rsid w:val="003B7385"/>
    <w:rsid w:val="003C7534"/>
    <w:rsid w:val="003D417A"/>
    <w:rsid w:val="004A0387"/>
    <w:rsid w:val="004D6182"/>
    <w:rsid w:val="004E1614"/>
    <w:rsid w:val="0052381A"/>
    <w:rsid w:val="00576321"/>
    <w:rsid w:val="005B4B60"/>
    <w:rsid w:val="00614812"/>
    <w:rsid w:val="00650D9E"/>
    <w:rsid w:val="00674C42"/>
    <w:rsid w:val="00697ED9"/>
    <w:rsid w:val="006A31B8"/>
    <w:rsid w:val="00700ED9"/>
    <w:rsid w:val="00730831"/>
    <w:rsid w:val="00753767"/>
    <w:rsid w:val="007562F4"/>
    <w:rsid w:val="007705A0"/>
    <w:rsid w:val="0077111E"/>
    <w:rsid w:val="00781FD4"/>
    <w:rsid w:val="0079747A"/>
    <w:rsid w:val="00800822"/>
    <w:rsid w:val="008204DF"/>
    <w:rsid w:val="008277BA"/>
    <w:rsid w:val="008353B8"/>
    <w:rsid w:val="00837223"/>
    <w:rsid w:val="0085115B"/>
    <w:rsid w:val="00876473"/>
    <w:rsid w:val="008839E1"/>
    <w:rsid w:val="008B0B8A"/>
    <w:rsid w:val="008B4DD5"/>
    <w:rsid w:val="008C0667"/>
    <w:rsid w:val="008C4820"/>
    <w:rsid w:val="008D2762"/>
    <w:rsid w:val="008F220D"/>
    <w:rsid w:val="00951100"/>
    <w:rsid w:val="00965D03"/>
    <w:rsid w:val="009D6B80"/>
    <w:rsid w:val="00A24D76"/>
    <w:rsid w:val="00A31433"/>
    <w:rsid w:val="00A37F83"/>
    <w:rsid w:val="00A609D3"/>
    <w:rsid w:val="00A62154"/>
    <w:rsid w:val="00A6682C"/>
    <w:rsid w:val="00A707EF"/>
    <w:rsid w:val="00A80848"/>
    <w:rsid w:val="00AB0F5B"/>
    <w:rsid w:val="00AD7852"/>
    <w:rsid w:val="00B10A19"/>
    <w:rsid w:val="00B11FC6"/>
    <w:rsid w:val="00B14DDF"/>
    <w:rsid w:val="00B31027"/>
    <w:rsid w:val="00B83800"/>
    <w:rsid w:val="00BA68C4"/>
    <w:rsid w:val="00BB6712"/>
    <w:rsid w:val="00BB7873"/>
    <w:rsid w:val="00C15CD4"/>
    <w:rsid w:val="00C30D2D"/>
    <w:rsid w:val="00C35040"/>
    <w:rsid w:val="00C56748"/>
    <w:rsid w:val="00CC184F"/>
    <w:rsid w:val="00CC7FB1"/>
    <w:rsid w:val="00D16BA4"/>
    <w:rsid w:val="00D543C9"/>
    <w:rsid w:val="00D94B95"/>
    <w:rsid w:val="00E10B7B"/>
    <w:rsid w:val="00E6013A"/>
    <w:rsid w:val="00E60462"/>
    <w:rsid w:val="00E64D17"/>
    <w:rsid w:val="00E86F9F"/>
    <w:rsid w:val="00E9786D"/>
    <w:rsid w:val="00ED348A"/>
    <w:rsid w:val="00F245B0"/>
    <w:rsid w:val="00F93719"/>
    <w:rsid w:val="00F96387"/>
    <w:rsid w:val="00FA47B2"/>
    <w:rsid w:val="00FC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0E386D"/>
  <w15:chartTrackingRefBased/>
  <w15:docId w15:val="{5B522388-FEDB-4E3B-A2FF-C79B7FAD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15B"/>
    <w:rPr>
      <w:rFonts w:ascii="Arial" w:hAnsi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60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609D3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144BA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44BA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44BA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44BA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44BAC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A621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62154"/>
  </w:style>
  <w:style w:type="paragraph" w:styleId="Sidefod">
    <w:name w:val="footer"/>
    <w:basedOn w:val="Normal"/>
    <w:link w:val="SidefodTegn"/>
    <w:uiPriority w:val="99"/>
    <w:unhideWhenUsed/>
    <w:rsid w:val="00A621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62154"/>
  </w:style>
  <w:style w:type="paragraph" w:styleId="Korrektur">
    <w:name w:val="Revision"/>
    <w:hidden/>
    <w:uiPriority w:val="99"/>
    <w:semiHidden/>
    <w:rsid w:val="00965D03"/>
    <w:pPr>
      <w:spacing w:after="0" w:line="240" w:lineRule="auto"/>
    </w:pPr>
  </w:style>
  <w:style w:type="character" w:styleId="Pladsholdertekst">
    <w:name w:val="Placeholder Text"/>
    <w:basedOn w:val="Standardskrifttypeiafsnit"/>
    <w:uiPriority w:val="99"/>
    <w:semiHidden/>
    <w:rsid w:val="008511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D99AD0093B42AFB9A7A0C204EA4A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E8DA89-A51A-4DF9-B9AA-0547678D830C}"/>
      </w:docPartPr>
      <w:docPartBody>
        <w:p w:rsidR="000527E4" w:rsidRDefault="000527E4" w:rsidP="000527E4">
          <w:pPr>
            <w:pStyle w:val="E2D99AD0093B42AFB9A7A0C204EA4A5D1"/>
          </w:pPr>
          <w:r w:rsidRPr="00936AB4">
            <w:rPr>
              <w:rStyle w:val="Pladsholdertekst"/>
              <w:rFonts w:cs="Arial"/>
            </w:rPr>
            <w:t>Vælg et element.</w:t>
          </w:r>
        </w:p>
      </w:docPartBody>
    </w:docPart>
    <w:docPart>
      <w:docPartPr>
        <w:name w:val="4818715D07C5450BBC2661DC2A25A2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ABCF7-815D-4551-A92E-C2FC0701F266}"/>
      </w:docPartPr>
      <w:docPartBody>
        <w:p w:rsidR="000527E4" w:rsidRDefault="000527E4" w:rsidP="000527E4">
          <w:pPr>
            <w:pStyle w:val="4818715D07C5450BBC2661DC2A25A2121"/>
          </w:pPr>
          <w:r w:rsidRPr="00936AB4">
            <w:rPr>
              <w:rStyle w:val="Pladsholdertekst"/>
              <w:rFonts w:cs="Arial"/>
            </w:rPr>
            <w:t>Vælg et element.</w:t>
          </w:r>
        </w:p>
      </w:docPartBody>
    </w:docPart>
    <w:docPart>
      <w:docPartPr>
        <w:name w:val="CF630D92618447F69B3AA7A8BCAE09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69D9D4-D3D1-47C3-87A3-6240D1281D4D}"/>
      </w:docPartPr>
      <w:docPartBody>
        <w:p w:rsidR="000527E4" w:rsidRDefault="000527E4" w:rsidP="000527E4">
          <w:pPr>
            <w:pStyle w:val="CF630D92618447F69B3AA7A8BCAE09E91"/>
          </w:pPr>
          <w:r w:rsidRPr="00936AB4">
            <w:rPr>
              <w:rStyle w:val="Pladsholdertekst"/>
              <w:rFonts w:cs="Arial"/>
            </w:rPr>
            <w:t>Vælg et element.</w:t>
          </w:r>
        </w:p>
      </w:docPartBody>
    </w:docPart>
    <w:docPart>
      <w:docPartPr>
        <w:name w:val="ED9348E35BE74EA7BB0E7270112ECC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EC7EC1-0EE0-4315-A0AE-22CD91607B1A}"/>
      </w:docPartPr>
      <w:docPartBody>
        <w:p w:rsidR="000527E4" w:rsidRDefault="000527E4" w:rsidP="000527E4">
          <w:pPr>
            <w:pStyle w:val="ED9348E35BE74EA7BB0E7270112ECC061"/>
          </w:pPr>
          <w:r w:rsidRPr="00936AB4">
            <w:rPr>
              <w:rStyle w:val="Pladsholdertekst"/>
              <w:rFonts w:cs="Arial"/>
            </w:rPr>
            <w:t>Vælg et element.</w:t>
          </w:r>
        </w:p>
      </w:docPartBody>
    </w:docPart>
    <w:docPart>
      <w:docPartPr>
        <w:name w:val="2773A9F37DA34B21BA8A49E962AC1B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F50218-B6A8-4EEB-8E35-20B07285D5A9}"/>
      </w:docPartPr>
      <w:docPartBody>
        <w:p w:rsidR="000527E4" w:rsidRDefault="000527E4" w:rsidP="000527E4">
          <w:pPr>
            <w:pStyle w:val="2773A9F37DA34B21BA8A49E962AC1B881"/>
          </w:pPr>
          <w:r w:rsidRPr="00936AB4">
            <w:rPr>
              <w:rStyle w:val="Pladsholdertekst"/>
              <w:rFonts w:cs="Arial"/>
            </w:rPr>
            <w:t>Vælg et element.</w:t>
          </w:r>
        </w:p>
      </w:docPartBody>
    </w:docPart>
    <w:docPart>
      <w:docPartPr>
        <w:name w:val="0E12C2444EF0469A93871B1D3FBFAC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CB8535-B174-4928-A8B3-75E312A8C1C4}"/>
      </w:docPartPr>
      <w:docPartBody>
        <w:p w:rsidR="000527E4" w:rsidRDefault="000527E4" w:rsidP="000527E4">
          <w:pPr>
            <w:pStyle w:val="0E12C2444EF0469A93871B1D3FBFAC361"/>
          </w:pPr>
          <w:r w:rsidRPr="00936AB4">
            <w:rPr>
              <w:rStyle w:val="Pladsholdertekst"/>
              <w:rFonts w:cs="Arial"/>
            </w:rPr>
            <w:t>Vælg et element.</w:t>
          </w:r>
        </w:p>
      </w:docPartBody>
    </w:docPart>
    <w:docPart>
      <w:docPartPr>
        <w:name w:val="F721B60DF7A24378B1FC6D2C7018AE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6518CD-E919-4033-93DC-28296C09043A}"/>
      </w:docPartPr>
      <w:docPartBody>
        <w:p w:rsidR="000527E4" w:rsidRDefault="000527E4" w:rsidP="000527E4">
          <w:pPr>
            <w:pStyle w:val="F721B60DF7A24378B1FC6D2C7018AE741"/>
          </w:pPr>
          <w:r w:rsidRPr="000865C2">
            <w:rPr>
              <w:rStyle w:val="Pladsholdertekst"/>
            </w:rPr>
            <w:t>Vælg et element.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EE2933-F641-45B6-83A7-E9D5C1ABE0EB}"/>
      </w:docPartPr>
      <w:docPartBody>
        <w:p w:rsidR="00241989" w:rsidRDefault="000527E4">
          <w:r w:rsidRPr="00234FF2">
            <w:rPr>
              <w:rStyle w:val="Pladsholdertekst"/>
            </w:rPr>
            <w:t>Vælg et element.</w:t>
          </w:r>
        </w:p>
      </w:docPartBody>
    </w:docPart>
    <w:docPart>
      <w:docPartPr>
        <w:name w:val="6BCEEEC6ADD042B7B782FA7BEA7EDD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2F5D3B-4903-43DC-8BA7-1D1983E4E8C9}"/>
      </w:docPartPr>
      <w:docPartBody>
        <w:p w:rsidR="00241989" w:rsidRDefault="000527E4" w:rsidP="000527E4">
          <w:pPr>
            <w:pStyle w:val="6BCEEEC6ADD042B7B782FA7BEA7EDD56"/>
          </w:pPr>
          <w:r w:rsidRPr="00234FF2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4A5"/>
    <w:rsid w:val="000527E4"/>
    <w:rsid w:val="00241989"/>
    <w:rsid w:val="002973F5"/>
    <w:rsid w:val="003864A5"/>
    <w:rsid w:val="005F43ED"/>
    <w:rsid w:val="009025E3"/>
    <w:rsid w:val="00E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527E4"/>
    <w:rPr>
      <w:color w:val="808080"/>
    </w:rPr>
  </w:style>
  <w:style w:type="paragraph" w:customStyle="1" w:styleId="E2D99AD0093B42AFB9A7A0C204EA4A5D1">
    <w:name w:val="E2D99AD0093B42AFB9A7A0C204EA4A5D1"/>
    <w:rsid w:val="000527E4"/>
    <w:rPr>
      <w:rFonts w:ascii="Arial" w:eastAsiaTheme="minorHAnsi" w:hAnsi="Arial"/>
      <w:lang w:eastAsia="en-US"/>
    </w:rPr>
  </w:style>
  <w:style w:type="paragraph" w:customStyle="1" w:styleId="F721B60DF7A24378B1FC6D2C7018AE741">
    <w:name w:val="F721B60DF7A24378B1FC6D2C7018AE741"/>
    <w:rsid w:val="000527E4"/>
    <w:rPr>
      <w:rFonts w:ascii="Arial" w:eastAsiaTheme="minorHAnsi" w:hAnsi="Arial"/>
      <w:lang w:eastAsia="en-US"/>
    </w:rPr>
  </w:style>
  <w:style w:type="paragraph" w:customStyle="1" w:styleId="4818715D07C5450BBC2661DC2A25A2121">
    <w:name w:val="4818715D07C5450BBC2661DC2A25A2121"/>
    <w:rsid w:val="000527E4"/>
    <w:rPr>
      <w:rFonts w:ascii="Arial" w:eastAsiaTheme="minorHAnsi" w:hAnsi="Arial"/>
      <w:lang w:eastAsia="en-US"/>
    </w:rPr>
  </w:style>
  <w:style w:type="paragraph" w:customStyle="1" w:styleId="CF630D92618447F69B3AA7A8BCAE09E91">
    <w:name w:val="CF630D92618447F69B3AA7A8BCAE09E91"/>
    <w:rsid w:val="000527E4"/>
    <w:rPr>
      <w:rFonts w:ascii="Arial" w:eastAsiaTheme="minorHAnsi" w:hAnsi="Arial"/>
      <w:lang w:eastAsia="en-US"/>
    </w:rPr>
  </w:style>
  <w:style w:type="paragraph" w:customStyle="1" w:styleId="ED9348E35BE74EA7BB0E7270112ECC061">
    <w:name w:val="ED9348E35BE74EA7BB0E7270112ECC061"/>
    <w:rsid w:val="000527E4"/>
    <w:rPr>
      <w:rFonts w:ascii="Arial" w:eastAsiaTheme="minorHAnsi" w:hAnsi="Arial"/>
      <w:lang w:eastAsia="en-US"/>
    </w:rPr>
  </w:style>
  <w:style w:type="paragraph" w:customStyle="1" w:styleId="2773A9F37DA34B21BA8A49E962AC1B881">
    <w:name w:val="2773A9F37DA34B21BA8A49E962AC1B881"/>
    <w:rsid w:val="000527E4"/>
    <w:rPr>
      <w:rFonts w:ascii="Arial" w:eastAsiaTheme="minorHAnsi" w:hAnsi="Arial"/>
      <w:lang w:eastAsia="en-US"/>
    </w:rPr>
  </w:style>
  <w:style w:type="paragraph" w:customStyle="1" w:styleId="6BCEEEC6ADD042B7B782FA7BEA7EDD56">
    <w:name w:val="6BCEEEC6ADD042B7B782FA7BEA7EDD56"/>
    <w:rsid w:val="000527E4"/>
    <w:rPr>
      <w:rFonts w:ascii="Arial" w:eastAsiaTheme="minorHAnsi" w:hAnsi="Arial"/>
      <w:lang w:eastAsia="en-US"/>
    </w:rPr>
  </w:style>
  <w:style w:type="paragraph" w:customStyle="1" w:styleId="0E12C2444EF0469A93871B1D3FBFAC361">
    <w:name w:val="0E12C2444EF0469A93871B1D3FBFAC361"/>
    <w:rsid w:val="000527E4"/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D6CD-3F6C-4CD3-A1B5-2BC52513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650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Løth Munkholm</dc:creator>
  <cp:keywords/>
  <dc:description/>
  <cp:lastModifiedBy>Signe Løth Munkholm</cp:lastModifiedBy>
  <cp:revision>6</cp:revision>
  <cp:lastPrinted>2024-07-08T14:13:00Z</cp:lastPrinted>
  <dcterms:created xsi:type="dcterms:W3CDTF">2024-10-14T09:21:00Z</dcterms:created>
  <dcterms:modified xsi:type="dcterms:W3CDTF">2024-10-2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</Properties>
</file>